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66279" w:rsidRPr="00A66279" w:rsidRDefault="00A66279" w:rsidP="007F705C">
      <w:pPr>
        <w:jc w:val="both"/>
        <w:rPr>
          <w:rStyle w:val="afc"/>
          <w:color w:val="0070C0"/>
        </w:rPr>
      </w:pPr>
    </w:p>
    <w:p w:rsidR="006E52F5" w:rsidRPr="006E52F5" w:rsidRDefault="006E52F5" w:rsidP="00A66279">
      <w:pPr>
        <w:jc w:val="both"/>
      </w:pPr>
      <w:r w:rsidRPr="006E52F5">
        <w:t>Первоначальный этап расследования умышленного причинения тяжкого вреда здоровью, опасного для жизни</w:t>
      </w:r>
      <w:r w:rsidRPr="006E52F5">
        <w:br/>
      </w:r>
      <w:r w:rsidRPr="006E52F5">
        <w:br/>
      </w:r>
    </w:p>
    <w:p w:rsidR="006E52F5" w:rsidRDefault="006E52F5" w:rsidP="006E52F5">
      <w:pPr>
        <w:spacing w:line="270" w:lineRule="atLeast"/>
        <w:rPr>
          <w:rFonts w:ascii="Verdana" w:hAnsi="Verdana"/>
          <w:b/>
          <w:bCs/>
          <w:color w:val="000000"/>
          <w:sz w:val="18"/>
          <w:szCs w:val="18"/>
        </w:rPr>
      </w:pPr>
      <w:r>
        <w:rPr>
          <w:rFonts w:ascii="Verdana" w:hAnsi="Verdana"/>
          <w:b/>
          <w:bCs/>
          <w:color w:val="000000"/>
          <w:sz w:val="18"/>
          <w:szCs w:val="18"/>
        </w:rPr>
        <w:t>Год: </w:t>
      </w:r>
    </w:p>
    <w:p w:rsidR="006E52F5" w:rsidRDefault="006E52F5" w:rsidP="006E52F5">
      <w:pPr>
        <w:spacing w:line="270" w:lineRule="atLeast"/>
        <w:rPr>
          <w:rFonts w:ascii="Verdana" w:hAnsi="Verdana"/>
          <w:color w:val="000000"/>
          <w:sz w:val="18"/>
          <w:szCs w:val="18"/>
        </w:rPr>
      </w:pPr>
      <w:r>
        <w:rPr>
          <w:rFonts w:ascii="Verdana" w:hAnsi="Verdana"/>
          <w:color w:val="000000"/>
          <w:sz w:val="18"/>
          <w:szCs w:val="18"/>
        </w:rPr>
        <w:t>2005</w:t>
      </w:r>
    </w:p>
    <w:p w:rsidR="006E52F5" w:rsidRDefault="006E52F5" w:rsidP="006E52F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E52F5" w:rsidRDefault="006E52F5" w:rsidP="006E52F5">
      <w:pPr>
        <w:spacing w:line="270" w:lineRule="atLeast"/>
        <w:rPr>
          <w:rFonts w:ascii="Verdana" w:hAnsi="Verdana"/>
          <w:color w:val="000000"/>
          <w:sz w:val="18"/>
          <w:szCs w:val="18"/>
        </w:rPr>
      </w:pPr>
      <w:r>
        <w:rPr>
          <w:rFonts w:ascii="Verdana" w:hAnsi="Verdana"/>
          <w:color w:val="000000"/>
          <w:sz w:val="18"/>
          <w:szCs w:val="18"/>
        </w:rPr>
        <w:t>Лях, Лариса Анатольевна</w:t>
      </w:r>
    </w:p>
    <w:p w:rsidR="006E52F5" w:rsidRDefault="006E52F5" w:rsidP="006E52F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E52F5" w:rsidRDefault="006E52F5" w:rsidP="006E52F5">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E52F5" w:rsidRDefault="006E52F5" w:rsidP="006E52F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E52F5" w:rsidRDefault="006E52F5" w:rsidP="006E52F5">
      <w:pPr>
        <w:spacing w:line="270" w:lineRule="atLeast"/>
        <w:rPr>
          <w:rFonts w:ascii="Verdana" w:hAnsi="Verdana"/>
          <w:color w:val="000000"/>
          <w:sz w:val="18"/>
          <w:szCs w:val="18"/>
        </w:rPr>
      </w:pPr>
      <w:r>
        <w:rPr>
          <w:rFonts w:ascii="Verdana" w:hAnsi="Verdana"/>
          <w:color w:val="000000"/>
          <w:sz w:val="18"/>
          <w:szCs w:val="18"/>
        </w:rPr>
        <w:t>Краснодар</w:t>
      </w:r>
    </w:p>
    <w:p w:rsidR="006E52F5" w:rsidRDefault="006E52F5" w:rsidP="006E52F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E52F5" w:rsidRDefault="006E52F5" w:rsidP="006E52F5">
      <w:pPr>
        <w:spacing w:line="270" w:lineRule="atLeast"/>
        <w:rPr>
          <w:rFonts w:ascii="Verdana" w:hAnsi="Verdana"/>
          <w:color w:val="000000"/>
          <w:sz w:val="18"/>
          <w:szCs w:val="18"/>
        </w:rPr>
      </w:pPr>
      <w:r>
        <w:rPr>
          <w:rFonts w:ascii="Verdana" w:hAnsi="Verdana"/>
          <w:color w:val="000000"/>
          <w:sz w:val="18"/>
          <w:szCs w:val="18"/>
        </w:rPr>
        <w:t>12.00.09</w:t>
      </w:r>
    </w:p>
    <w:p w:rsidR="006E52F5" w:rsidRDefault="006E52F5" w:rsidP="006E52F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E52F5" w:rsidRDefault="006E52F5" w:rsidP="006E52F5">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E52F5" w:rsidRDefault="006E52F5" w:rsidP="006E52F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E52F5" w:rsidRDefault="006E52F5" w:rsidP="006E52F5">
      <w:pPr>
        <w:spacing w:line="270" w:lineRule="atLeast"/>
        <w:rPr>
          <w:rFonts w:ascii="Verdana" w:hAnsi="Verdana"/>
          <w:color w:val="000000"/>
          <w:sz w:val="18"/>
          <w:szCs w:val="18"/>
        </w:rPr>
      </w:pPr>
      <w:r>
        <w:rPr>
          <w:rFonts w:ascii="Verdana" w:hAnsi="Verdana"/>
          <w:color w:val="000000"/>
          <w:sz w:val="18"/>
          <w:szCs w:val="18"/>
        </w:rPr>
        <w:t>191</w:t>
      </w:r>
    </w:p>
    <w:p w:rsidR="006E52F5" w:rsidRDefault="006E52F5" w:rsidP="006E52F5">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ях, Лариса Анатольевн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МЫШЛЕННОГО ПРИЧИНЕНИЯ ТЯЖК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ОПАСНОГО ДЛЯ ЖИЗН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опасного для</w:t>
      </w:r>
      <w:r>
        <w:rPr>
          <w:rStyle w:val="WW8Num3z0"/>
          <w:rFonts w:ascii="Verdana" w:hAnsi="Verdana"/>
          <w:color w:val="000000"/>
          <w:sz w:val="18"/>
          <w:szCs w:val="18"/>
        </w:rPr>
        <w:t> </w:t>
      </w:r>
      <w:r>
        <w:rPr>
          <w:rStyle w:val="WW8Num4z0"/>
          <w:rFonts w:ascii="Verdana" w:hAnsi="Verdana"/>
          <w:color w:val="4682B4"/>
          <w:sz w:val="18"/>
          <w:szCs w:val="18"/>
        </w:rPr>
        <w:t>жизни</w:t>
      </w:r>
      <w:r>
        <w:rPr>
          <w:rFonts w:ascii="Verdana" w:hAnsi="Verdana"/>
          <w:color w:val="000000"/>
          <w:sz w:val="18"/>
          <w:szCs w:val="18"/>
        </w:rPr>
        <w:t>.</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новные структур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мышленного причинения тяжкого вреда</w:t>
      </w:r>
      <w:r>
        <w:rPr>
          <w:rStyle w:val="WW8Num3z0"/>
          <w:rFonts w:ascii="Verdana" w:hAnsi="Verdana"/>
          <w:color w:val="000000"/>
          <w:sz w:val="18"/>
          <w:szCs w:val="18"/>
        </w:rPr>
        <w:t> </w:t>
      </w:r>
      <w:r>
        <w:rPr>
          <w:rStyle w:val="WW8Num4z0"/>
          <w:rFonts w:ascii="Verdana" w:hAnsi="Verdana"/>
          <w:color w:val="4682B4"/>
          <w:sz w:val="18"/>
          <w:szCs w:val="18"/>
        </w:rPr>
        <w:t>здоровью</w:t>
      </w:r>
      <w:r>
        <w:rPr>
          <w:rFonts w:ascii="Verdana" w:hAnsi="Verdana"/>
          <w:color w:val="000000"/>
          <w:sz w:val="18"/>
          <w:szCs w:val="18"/>
        </w:rPr>
        <w:t>, опасного для жизн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МЫШЛЕННОГО ПРИЧИНЕНИЯ ТЯЖКОГО ВРЕДА ЗДОРОВЬЮ,</w:t>
      </w:r>
      <w:r>
        <w:rPr>
          <w:rStyle w:val="WW8Num3z0"/>
          <w:rFonts w:ascii="Verdana" w:hAnsi="Verdana"/>
          <w:color w:val="000000"/>
          <w:sz w:val="18"/>
          <w:szCs w:val="18"/>
        </w:rPr>
        <w:t> </w:t>
      </w:r>
      <w:r>
        <w:rPr>
          <w:rStyle w:val="WW8Num4z0"/>
          <w:rFonts w:ascii="Verdana" w:hAnsi="Verdana"/>
          <w:color w:val="4682B4"/>
          <w:sz w:val="18"/>
          <w:szCs w:val="18"/>
        </w:rPr>
        <w:t>ОПАСНОГО</w:t>
      </w:r>
      <w:r>
        <w:rPr>
          <w:rStyle w:val="WW8Num3z0"/>
          <w:rFonts w:ascii="Verdana" w:hAnsi="Verdana"/>
          <w:color w:val="000000"/>
          <w:sz w:val="18"/>
          <w:szCs w:val="18"/>
        </w:rPr>
        <w:t> </w:t>
      </w:r>
      <w:r>
        <w:rPr>
          <w:rFonts w:ascii="Verdana" w:hAnsi="Verdana"/>
          <w:color w:val="000000"/>
          <w:sz w:val="18"/>
          <w:szCs w:val="18"/>
        </w:rPr>
        <w:t>ДЛЯ ЖИЗНИ, НА ПЕРВОНАЧАЛЬНОМ ЭТАПЕ.</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ные направления расследования с учетом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форм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ых работников.</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II. ПРОИЗВОДСТВО ОТДЕЛЬНЫХ СЛЕДСТВЕННЫХ ДЕЙСТВИ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го.</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мотр места происшествия.ПО</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и допрос подозреваемого.</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азначение и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6E52F5" w:rsidRDefault="006E52F5" w:rsidP="006E52F5">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воначальный этап расследования умышленного причинения тяжкого вреда здоровью, опасного для жизн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Жизнь и здоровье</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являются высшей социальной ценностью нашего общества, охрана этих благ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составляет одну из важнейших задач в правовом государстве.</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шает обеспечение все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защиту их жизни, здоровья, личной</w:t>
      </w:r>
      <w:r>
        <w:rPr>
          <w:rStyle w:val="WW8Num4z0"/>
          <w:rFonts w:ascii="Verdana" w:hAnsi="Verdana"/>
          <w:color w:val="4682B4"/>
          <w:sz w:val="18"/>
          <w:szCs w:val="18"/>
        </w:rPr>
        <w:t>неприкосновенности</w:t>
      </w:r>
      <w:r>
        <w:rPr>
          <w:rFonts w:ascii="Verdana" w:hAnsi="Verdana"/>
          <w:color w:val="000000"/>
          <w:sz w:val="18"/>
          <w:szCs w:val="18"/>
        </w:rPr>
        <w:t>, чести и достоинства. Уголовно-процессуальное законодательство Российской Федерации также ориентирует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татья 6 УГПС РФ).</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в условиях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е смогли справиться с указанными задачам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за последние пять лет в России отмечается рост фактов</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тяжкого вреда здоровью, являющегося одним из видов</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формирующих категорию преступлений против личности, и если в 2000 г. было зарегистрировано 49784</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данной категории, то в 2004 году уже 57352 (+15,2 %). Удельный вес данной категории преступлений от общего числа</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xml:space="preserve">и особо тяжких преступлений в 2004 г. составил 6,1 </w:t>
      </w: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составила 75,6 % (из 57352 преступлений, дела и материалы, которых находились в производстве, - раскрыто 42486).</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умышленного причинения тяжкого вреда здоровью разыскивалось - 8,1 тыс.</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 том числе повлекшего смер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2,4 тыс.</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жном Федеральном округе</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тяжкого вреда % здоровью возросло на 3,7 %. Их удельный вес от всех преступлений данного вида составил 8,4 %.</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ьшее количество исследуемых преступлений, среди субъектов Южного Федерального округа,</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Краснодарском крае. Их удельный вес от преступлений данного вид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о Южному Федеральному округу составил - 23,9 %. В абсолютном выражении в Краснодарском крае в 2004 г.</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вред здоровью (ч. 1 ст. 111 УК РФ) был</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причинен в 788 случаях.</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ельный вес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тяжкого вреда здоровью, опасного для жизн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с особой жестокостью, издевательствами или мучениями для потерпевшего, от всех преступлений данного вида составил 1,1 %. Несмотря на небольшой удельный вес сред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исследуемая категория преступлений опасна для здоровья, вызывает большой общественный резонанс, особенно в сельской местности, становится достоянием средств массовой информации и общественных организаций.</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изученности темы. Проблемы совершенствова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их расследованию серьезно анализировались в труд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Р.С. Белкин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Т.С. Волчецкой, А.Ф. Волынского,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В.К. Гавло, И.Ф. Герасимова, Ф.В.</w:t>
      </w:r>
      <w:r>
        <w:rPr>
          <w:rStyle w:val="WW8Num3z0"/>
          <w:rFonts w:ascii="Verdana" w:hAnsi="Verdana"/>
          <w:color w:val="000000"/>
          <w:sz w:val="18"/>
          <w:szCs w:val="18"/>
        </w:rPr>
        <w:t> </w:t>
      </w:r>
      <w:r>
        <w:rPr>
          <w:rStyle w:val="WW8Num4z0"/>
          <w:rFonts w:ascii="Verdana" w:hAnsi="Verdana"/>
          <w:color w:val="4682B4"/>
          <w:sz w:val="18"/>
          <w:szCs w:val="18"/>
        </w:rPr>
        <w:t>Глазырина</w:t>
      </w:r>
      <w:r>
        <w:rPr>
          <w:rFonts w:ascii="Verdana" w:hAnsi="Verdana"/>
          <w:color w:val="000000"/>
          <w:sz w:val="18"/>
          <w:szCs w:val="18"/>
        </w:rPr>
        <w:t>, А.Ю. Головина, А.В. Дулова,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А. Жбанкова, А.А. Закатова, В.Д.</w:t>
      </w:r>
      <w:r>
        <w:rPr>
          <w:rStyle w:val="WW8Num3z0"/>
          <w:rFonts w:ascii="Verdana" w:hAnsi="Verdana"/>
          <w:color w:val="000000"/>
          <w:sz w:val="18"/>
          <w:szCs w:val="18"/>
        </w:rPr>
        <w:t> </w:t>
      </w:r>
      <w:r>
        <w:rPr>
          <w:rStyle w:val="WW8Num4z0"/>
          <w:rFonts w:ascii="Verdana" w:hAnsi="Verdana"/>
          <w:color w:val="4682B4"/>
          <w:sz w:val="18"/>
          <w:szCs w:val="18"/>
        </w:rPr>
        <w:t>Зеленского</w:t>
      </w:r>
      <w:r>
        <w:rPr>
          <w:rFonts w:ascii="Verdana" w:hAnsi="Verdana"/>
          <w:color w:val="000000"/>
          <w:sz w:val="18"/>
          <w:szCs w:val="18"/>
        </w:rPr>
        <w:t>, Г.Г. Зуйкова, Е.П. Ищенко, JI.JT. Каневского, В.Н.</w:t>
      </w:r>
      <w:r>
        <w:rPr>
          <w:rStyle w:val="WW8Num3z0"/>
          <w:rFonts w:ascii="Verdana" w:hAnsi="Verdana"/>
          <w:color w:val="000000"/>
          <w:sz w:val="18"/>
          <w:szCs w:val="18"/>
        </w:rPr>
        <w:t> </w:t>
      </w:r>
      <w:r>
        <w:rPr>
          <w:rStyle w:val="WW8Num4z0"/>
          <w:rFonts w:ascii="Verdana" w:hAnsi="Verdana"/>
          <w:color w:val="4682B4"/>
          <w:sz w:val="18"/>
          <w:szCs w:val="18"/>
        </w:rPr>
        <w:t>Карагодина</w:t>
      </w:r>
      <w:r>
        <w:rPr>
          <w:rFonts w:ascii="Verdana" w:hAnsi="Verdana"/>
          <w:color w:val="000000"/>
          <w:sz w:val="18"/>
          <w:szCs w:val="18"/>
        </w:rPr>
        <w:t>, А.Н. Колесниченко, В.И. Комиссарова, 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В.Е. Корноухова, A.M. Куст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Ю.А. Ляхова,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С.П. Митричева, И.А. Николайчук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А.С. Подшибякина, Н.И. Порубова, Л.А.</w:t>
      </w:r>
      <w:r>
        <w:rPr>
          <w:rStyle w:val="WW8Num3z0"/>
          <w:rFonts w:ascii="Verdana" w:hAnsi="Verdana"/>
          <w:color w:val="000000"/>
          <w:sz w:val="18"/>
          <w:szCs w:val="18"/>
        </w:rPr>
        <w:t> </w:t>
      </w:r>
      <w:r>
        <w:rPr>
          <w:rStyle w:val="WW8Num4z0"/>
          <w:rFonts w:ascii="Verdana" w:hAnsi="Verdana"/>
          <w:color w:val="4682B4"/>
          <w:sz w:val="18"/>
          <w:szCs w:val="18"/>
        </w:rPr>
        <w:t>Прохорова</w:t>
      </w:r>
      <w:r>
        <w:rPr>
          <w:rFonts w:ascii="Verdana" w:hAnsi="Verdana"/>
          <w:color w:val="000000"/>
          <w:sz w:val="18"/>
          <w:szCs w:val="18"/>
        </w:rPr>
        <w:t>, Е.Р. Российской, Н.А. Селиванова, А.А.</w:t>
      </w:r>
      <w:r>
        <w:rPr>
          <w:rStyle w:val="WW8Num3z0"/>
          <w:rFonts w:ascii="Verdana" w:hAnsi="Verdana"/>
          <w:color w:val="000000"/>
          <w:sz w:val="18"/>
          <w:szCs w:val="18"/>
        </w:rPr>
        <w:t> </w:t>
      </w:r>
      <w:r>
        <w:rPr>
          <w:rStyle w:val="WW8Num4z0"/>
          <w:rFonts w:ascii="Verdana" w:hAnsi="Verdana"/>
          <w:color w:val="4682B4"/>
          <w:sz w:val="18"/>
          <w:szCs w:val="18"/>
        </w:rPr>
        <w:t>Хмырова</w:t>
      </w:r>
      <w:r>
        <w:rPr>
          <w:rFonts w:ascii="Verdana" w:hAnsi="Verdana"/>
          <w:color w:val="000000"/>
          <w:sz w:val="18"/>
          <w:szCs w:val="18"/>
        </w:rPr>
        <w:t>, С.А. Шейфера, В.И. Шикан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известных ученых.</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умышленным</w:t>
      </w:r>
      <w:r>
        <w:rPr>
          <w:rStyle w:val="WW8Num3z0"/>
          <w:rFonts w:ascii="Verdana" w:hAnsi="Verdana"/>
          <w:color w:val="000000"/>
          <w:sz w:val="18"/>
          <w:szCs w:val="18"/>
        </w:rPr>
        <w:t> </w:t>
      </w:r>
      <w:r>
        <w:rPr>
          <w:rFonts w:ascii="Verdana" w:hAnsi="Verdana"/>
          <w:color w:val="000000"/>
          <w:sz w:val="18"/>
          <w:szCs w:val="18"/>
        </w:rPr>
        <w:t>причинением тяжкого вреда здоровью, в той или иной степени посвящены работы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Е.Н. Быстрякова, И.Е. Быховского, Л.Г.</w:t>
      </w:r>
      <w:r>
        <w:rPr>
          <w:rStyle w:val="WW8Num3z0"/>
          <w:rFonts w:ascii="Verdana" w:hAnsi="Verdana"/>
          <w:color w:val="000000"/>
          <w:sz w:val="18"/>
          <w:szCs w:val="18"/>
        </w:rPr>
        <w:t> </w:t>
      </w:r>
      <w:r>
        <w:rPr>
          <w:rStyle w:val="WW8Num4z0"/>
          <w:rFonts w:ascii="Verdana" w:hAnsi="Verdana"/>
          <w:color w:val="4682B4"/>
          <w:sz w:val="18"/>
          <w:szCs w:val="18"/>
        </w:rPr>
        <w:t>Видонова</w:t>
      </w:r>
      <w:r>
        <w:rPr>
          <w:rFonts w:ascii="Verdana" w:hAnsi="Verdana"/>
          <w:color w:val="000000"/>
          <w:sz w:val="18"/>
          <w:szCs w:val="18"/>
        </w:rPr>
        <w:t>, Л.Д. Гаухмана, М.С. Гурева, А.Я.</w:t>
      </w:r>
      <w:r>
        <w:rPr>
          <w:rStyle w:val="WW8Num3z0"/>
          <w:rFonts w:ascii="Verdana" w:hAnsi="Verdana"/>
          <w:color w:val="000000"/>
          <w:sz w:val="18"/>
          <w:szCs w:val="18"/>
        </w:rPr>
        <w:t> </w:t>
      </w:r>
      <w:r>
        <w:rPr>
          <w:rStyle w:val="WW8Num4z0"/>
          <w:rFonts w:ascii="Verdana" w:hAnsi="Verdana"/>
          <w:color w:val="4682B4"/>
          <w:sz w:val="18"/>
          <w:szCs w:val="18"/>
        </w:rPr>
        <w:t>Гутмана</w:t>
      </w:r>
      <w:r>
        <w:rPr>
          <w:rFonts w:ascii="Verdana" w:hAnsi="Verdana"/>
          <w:color w:val="000000"/>
          <w:sz w:val="18"/>
          <w:szCs w:val="18"/>
        </w:rPr>
        <w:t>, Н.И. Загородникова, В.Г. Коломацкого, Д.А.</w:t>
      </w:r>
      <w:r>
        <w:rPr>
          <w:rStyle w:val="WW8Num3z0"/>
          <w:rFonts w:ascii="Verdana" w:hAnsi="Verdana"/>
          <w:color w:val="000000"/>
          <w:sz w:val="18"/>
          <w:szCs w:val="18"/>
        </w:rPr>
        <w:t> </w:t>
      </w:r>
      <w:r>
        <w:rPr>
          <w:rStyle w:val="WW8Num4z0"/>
          <w:rFonts w:ascii="Verdana" w:hAnsi="Verdana"/>
          <w:color w:val="4682B4"/>
          <w:sz w:val="18"/>
          <w:szCs w:val="18"/>
        </w:rPr>
        <w:t>Корецкого</w:t>
      </w:r>
      <w:r>
        <w:rPr>
          <w:rFonts w:ascii="Verdana" w:hAnsi="Verdana"/>
          <w:color w:val="000000"/>
          <w:sz w:val="18"/>
          <w:szCs w:val="18"/>
        </w:rPr>
        <w:t>,</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Г.</w:t>
      </w:r>
      <w:r>
        <w:rPr>
          <w:rStyle w:val="WW8Num3z0"/>
          <w:rFonts w:ascii="Verdana" w:hAnsi="Verdana"/>
          <w:color w:val="000000"/>
          <w:sz w:val="18"/>
          <w:szCs w:val="18"/>
        </w:rPr>
        <w:t> </w:t>
      </w:r>
      <w:r>
        <w:rPr>
          <w:rStyle w:val="WW8Num4z0"/>
          <w:rFonts w:ascii="Verdana" w:hAnsi="Verdana"/>
          <w:color w:val="4682B4"/>
          <w:sz w:val="18"/>
          <w:szCs w:val="18"/>
        </w:rPr>
        <w:t>Матвеева</w:t>
      </w:r>
      <w:r>
        <w:rPr>
          <w:rFonts w:ascii="Verdana" w:hAnsi="Verdana"/>
          <w:color w:val="000000"/>
          <w:sz w:val="18"/>
          <w:szCs w:val="18"/>
        </w:rPr>
        <w:t>, Г.Н. Мудыогина, Р.Д. Мусабирова, О.В.</w:t>
      </w:r>
      <w:r>
        <w:rPr>
          <w:rStyle w:val="WW8Num3z0"/>
          <w:rFonts w:ascii="Verdana" w:hAnsi="Verdana"/>
          <w:color w:val="000000"/>
          <w:sz w:val="18"/>
          <w:szCs w:val="18"/>
        </w:rPr>
        <w:t> </w:t>
      </w:r>
      <w:r>
        <w:rPr>
          <w:rStyle w:val="WW8Num4z0"/>
          <w:rFonts w:ascii="Verdana" w:hAnsi="Verdana"/>
          <w:color w:val="4682B4"/>
          <w:sz w:val="18"/>
          <w:szCs w:val="18"/>
        </w:rPr>
        <w:t>Старкова</w:t>
      </w:r>
      <w:r>
        <w:rPr>
          <w:rFonts w:ascii="Verdana" w:hAnsi="Verdana"/>
          <w:color w:val="000000"/>
          <w:sz w:val="18"/>
          <w:szCs w:val="18"/>
        </w:rPr>
        <w:t>, Н.Г. Шурухнова и других ученых-юристов.</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проблеме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в научной литературе уделено немало внимания, в том числе в последнее время (О.В.</w:t>
      </w:r>
      <w:r>
        <w:rPr>
          <w:rStyle w:val="WW8Num3z0"/>
          <w:rFonts w:ascii="Verdana" w:hAnsi="Verdana"/>
          <w:color w:val="000000"/>
          <w:sz w:val="18"/>
          <w:szCs w:val="18"/>
        </w:rPr>
        <w:t> </w:t>
      </w:r>
      <w:r>
        <w:rPr>
          <w:rStyle w:val="WW8Num4z0"/>
          <w:rFonts w:ascii="Verdana" w:hAnsi="Verdana"/>
          <w:color w:val="4682B4"/>
          <w:sz w:val="18"/>
          <w:szCs w:val="18"/>
        </w:rPr>
        <w:t>Беспечный</w:t>
      </w:r>
      <w:r>
        <w:rPr>
          <w:rFonts w:ascii="Verdana" w:hAnsi="Verdana"/>
          <w:color w:val="000000"/>
          <w:sz w:val="18"/>
          <w:szCs w:val="18"/>
        </w:rPr>
        <w:t>, Барнаул 2003 г.; А.В.</w:t>
      </w:r>
      <w:r>
        <w:rPr>
          <w:rStyle w:val="WW8Num3z0"/>
          <w:rFonts w:ascii="Verdana" w:hAnsi="Verdana"/>
          <w:color w:val="000000"/>
          <w:sz w:val="18"/>
          <w:szCs w:val="18"/>
        </w:rPr>
        <w:t> </w:t>
      </w:r>
      <w:r>
        <w:rPr>
          <w:rStyle w:val="WW8Num4z0"/>
          <w:rFonts w:ascii="Verdana" w:hAnsi="Verdana"/>
          <w:color w:val="4682B4"/>
          <w:sz w:val="18"/>
          <w:szCs w:val="18"/>
        </w:rPr>
        <w:t>Юровский</w:t>
      </w:r>
      <w:r>
        <w:rPr>
          <w:rFonts w:ascii="Verdana" w:hAnsi="Verdana"/>
          <w:color w:val="000000"/>
          <w:sz w:val="18"/>
          <w:szCs w:val="18"/>
        </w:rPr>
        <w:t>, Барнаул 2005 г.; Е.Г.</w:t>
      </w:r>
      <w:r>
        <w:rPr>
          <w:rStyle w:val="WW8Num3z0"/>
          <w:rFonts w:ascii="Verdana" w:hAnsi="Verdana"/>
          <w:color w:val="000000"/>
          <w:sz w:val="18"/>
          <w:szCs w:val="18"/>
        </w:rPr>
        <w:t> </w:t>
      </w:r>
      <w:r>
        <w:rPr>
          <w:rStyle w:val="WW8Num4z0"/>
          <w:rFonts w:ascii="Verdana" w:hAnsi="Verdana"/>
          <w:color w:val="4682B4"/>
          <w:sz w:val="18"/>
          <w:szCs w:val="18"/>
        </w:rPr>
        <w:t>Сахарова</w:t>
      </w:r>
      <w:r>
        <w:rPr>
          <w:rFonts w:ascii="Verdana" w:hAnsi="Verdana"/>
          <w:color w:val="000000"/>
          <w:sz w:val="18"/>
          <w:szCs w:val="18"/>
        </w:rPr>
        <w:t>, Тюмень, 2005 г.), вопросы первоначального этапа расследования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опасного для жизни, в том числе, совершенного с особой жестокостью, по-прежнему остаются актуальными.</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проведенных научных исследований, в которых содержится много важных практических рекомендаций, показывает, что они не исчерпывают всех аспектов данной проблемы, и не исключают необходимости дальнейшего углубления комплексной разработки концептуальных основ расследования умышленного причинения тяжкого вреда здоровью, опасного для жизни, в том числе, совершенного с особой жестокостью.</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ие годы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Южного федерального округа накоплен определенный опыт раскрытия и расследования указанных преступлений, требующий своего анализа, научного осмысления и обобщен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и обусловили необходимость исследования данной проблемы. Ее актуальность и обоснованность подтверждается научной и практической значимостью оптимизации процесса разработки и внедрения в практику усовершенствованных методик расследования исследуемых преступлений.</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 деятельность органов следствия и оперативных аппаратов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xml:space="preserve">умышленного причинения тяжкого вреда здоровью, опасного для жизни, в том </w:t>
      </w:r>
      <w:r>
        <w:rPr>
          <w:rFonts w:ascii="Verdana" w:hAnsi="Verdana"/>
          <w:color w:val="000000"/>
          <w:sz w:val="18"/>
          <w:szCs w:val="18"/>
        </w:rPr>
        <w:lastRenderedPageBreak/>
        <w:t>числе, совершенного с особой жестокостью, а также деятельность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данные преступлен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комплекс факторов, влияющих на деятельность органов следствия и оперативных аппаратов по раскрытию и расследованию данного вида преступлений.</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исследования является разработка более эффективных научно обоснованных и практически значимых рекомендаций, направленных на дальнейшее совершенствование деятельности органов следствия и оперативных аппаратов по раскрытию и расследованию умышленного причинения тяжкого вреда здоровью, опасного для жизни.</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но указанной цели, автором сформулированы следующие основные задач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сти эмпирическое исследование и научный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умышленном причинении тяжкого вреда здоровью, опасного для жизни, в том числе, совершенного с особой жестокостью.</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овершенство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исследуемой группы преступлений, проанализировать ее основные структурные элементы, рассмотреть их взаимосвяз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делить и проанализирова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складывающиеся в начале расследования. Определить основные направления первоначального этапа расследова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ть классификацию основных форм взаимодействия органов следствия и оперативных аппарато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мышленного причинения тяжкого вреда здоровью, опасного для жизн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следовать тактические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тактических операций по рассматриваемой категории дел.</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ыявить недостатки судебно-следственной практики по расследованию исследуемой категории дел.</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нести предложения по совершенствованию ряда уголовно-процессуальных норм и нормативных актов.</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ет диалектический метод научного позна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спользовались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статистический, сравнительный, описательный, логический, моделирования, наблюдения и другие.</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базой исследования являются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законодательство,</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и постановления Правительства России по вопроса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авопоряд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едомственные нормативно-правовые акты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МВД России; руководящие</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Теоретической базой работы послужили труды ведущи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и уголовного процесса,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юридической психологии, других разделов современной наук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обоснованность и достоверность результатов исследования, выводов и рекомендаций определяется эмпирическими данными, полученными в процессе анализа и обобщения по специально разработанным анкетам 215 уголовных дел о расследовании умышленного причинения вреда здоровью, в том числе тяжкого, и совершенного с особой жестокостью, рассмотренных судами Краснодарского края за последние 5 лет; а также проведения интервьюирования 11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расследовавших данную категорию дел.</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основных результатов исследования. Работа является одним из первых комплексных монографических исследований, в котором рассмотрены особенности первоначального этапа расследования умышленного причинения тяжкого вреда здоровью, опасного для жизни, имеющие теоретическое и прикладное значение, после существенного изменения и дополнения уголовно-процессуального законодательства РФ. Предложено авторское понятие тяжкого вреда здоровью, опасного для жизн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истемно изложены вопросы расследования данных преступлений. На основе фактического материала исследованы основные элемент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 xml:space="preserve">характеристики </w:t>
      </w:r>
      <w:r>
        <w:rPr>
          <w:rFonts w:ascii="Verdana" w:hAnsi="Verdana"/>
          <w:color w:val="000000"/>
          <w:sz w:val="18"/>
          <w:szCs w:val="18"/>
        </w:rPr>
        <w:lastRenderedPageBreak/>
        <w:t>умышленного причинения тяжкого вреда здоровью, опасного для жизни, в том числе,</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с особой жестокостью, выявлены их взаимосвязи и взаимозависимости, описаны типичные механизмы и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отмечено их значение в методике расследова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ы и выделены типичные следственные ситуации, характерные для первоначального этапа расследования, дана их научная классификация. Особое внимание уделено решению задач, связанных с разработкой наиболее эффективных ситуационных алгоритмов следственных действий и оперативно-розыскных мероприятий. Разработаны практические рекомендации по оптимизации деятельности органов следствия и оперативных аппаратов, и тактике наиболее важных следственных действий. Исследованы основные организационно-так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взаимодействия органов следствия и оперативных аппаратов, обоснован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наиболее эффективной формы — следственно-оперативной группы.</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разработанных в диссертации положений позволяет рассмотреть и углубить представление о путях и методах решения данной проблемы в различных следственных ситуациях.</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вторское понятие тяжкого вреда здоровью, опасного для жизн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приведения нормативных актов, регулирующих организацию и производство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в части определения степен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в соответствие с действующим законодательством Российской Федерации, предлагается: а) принять новые Правила определения степени вреда причиненного здоровью; б) издать Разъяснения по применению «Инструкции по организации и производству экспертных исследований в бюро судебно-медицинской экспертизы», включив в нее раздел об экспертных исследования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подозреваемых и других лиц для определения степени вреда причиненного здоровью; в) принять</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ичинении</w:t>
      </w:r>
      <w:r>
        <w:rPr>
          <w:rStyle w:val="WW8Num3z0"/>
          <w:rFonts w:ascii="Verdana" w:hAnsi="Verdana"/>
          <w:color w:val="000000"/>
          <w:sz w:val="18"/>
          <w:szCs w:val="18"/>
        </w:rPr>
        <w:t> </w:t>
      </w:r>
      <w:r>
        <w:rPr>
          <w:rFonts w:ascii="Verdana" w:hAnsi="Verdana"/>
          <w:color w:val="000000"/>
          <w:sz w:val="18"/>
          <w:szCs w:val="18"/>
        </w:rPr>
        <w:t>вреда здоровью».</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тяжкого вреда здоровью, опасного для жизни, в том числе, совершенного с особой жестокостью, включает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отерпевшего, способах совершения, обстановке, в которой эти преступления совершались, и оставляемые типичные следы (источники информации).</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кономерные взаимосвязи основных элементов криминалистической характеристики и их влияние друг на друга, в частности: личность преступника - личность потерпевшего; личность преступника - способ совершения преступления; личность преступника - место совершения преступле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иповой портрет личности преступника: мужчина в возрасте от 30 до 39 лет,</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Российской Федерации, местный житель, со средним или средним специальным образованием, без постоянного источника дохода, официально не состоящий в браке, злоупотребляющий алкоголем, имеющий в прошлом</w:t>
      </w:r>
      <w:r>
        <w:rPr>
          <w:rStyle w:val="WW8Num3z0"/>
          <w:rFonts w:ascii="Verdana" w:hAnsi="Verdana"/>
          <w:color w:val="000000"/>
          <w:sz w:val="18"/>
          <w:szCs w:val="18"/>
        </w:rPr>
        <w:t> </w:t>
      </w:r>
      <w:r>
        <w:rPr>
          <w:rStyle w:val="WW8Num4z0"/>
          <w:rFonts w:ascii="Verdana" w:hAnsi="Verdana"/>
          <w:color w:val="4682B4"/>
          <w:sz w:val="18"/>
          <w:szCs w:val="18"/>
        </w:rPr>
        <w:t>судимость</w:t>
      </w:r>
      <w:r>
        <w:rPr>
          <w:rFonts w:ascii="Verdana" w:hAnsi="Verdana"/>
          <w:color w:val="000000"/>
          <w:sz w:val="18"/>
          <w:szCs w:val="18"/>
        </w:rPr>
        <w:t>, чаще всего проживающий в сельской местности, как правило, знакомый или родственник потерпевшего. Типовой портрет личности потерпевшего: лицо мужского или женского пола, в возрасте от 20 до 60 лет, с неполным средним или средним образованием, без постоянного источника дохода или работающее в сфере технического и обслуживающего персонала, злоупотребляющее алкоголем, не состоящее в официальном браке.</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Классификация наиболее распространенных способов совершения исследуемых преступлений, их зависимости от сложившейся обстановки. Давая определение особой жестокости, следует к ней относить не только определенное свойство личности субъекта преступления, но и содержание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потерпевшему особых страданий, глумлением над ним и т.д.</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Типичные следственные ситуации на первоначальном этапе расследования данных преступлений, обуславливающие оптимальные алгоритмы следственных действий, оперативно-розыскных мероприятий и основные направления расследования. В основе определения типичных следственных ситуаций первоначального этапа расследования лежит наличие информации об </w:t>
      </w:r>
      <w:r>
        <w:rPr>
          <w:rFonts w:ascii="Verdana" w:hAnsi="Verdana"/>
          <w:color w:val="000000"/>
          <w:sz w:val="18"/>
          <w:szCs w:val="18"/>
        </w:rPr>
        <w:lastRenderedPageBreak/>
        <w:t>элементах: личность преступника — личность потерпевшего, содержащейся в первичных материалах.</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сновными формам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ых работников являются процессуальные и организационно-тактические, а выбор той или иной формы зависит от криминалистической характеристики и от следственных ситуаций, возникающих на начальном этапе расследова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Типичными для данной категории преступлений приемами противодействия расследованию являются:</w:t>
      </w:r>
      <w:r>
        <w:rPr>
          <w:rStyle w:val="WW8Num3z0"/>
          <w:rFonts w:ascii="Verdana" w:hAnsi="Verdana"/>
          <w:color w:val="000000"/>
          <w:sz w:val="18"/>
          <w:szCs w:val="18"/>
        </w:rPr>
        <w:t>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ложных показаний;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зменение содержания первоначальных показаний; оказание психологического или физического давления на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а также рекомендации по нейтрализации такого противодейств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условленные спецификой рассматриваемых преступлений методические рекомендации по тактике проведения в ходе их расследования отдельных следственных действий.</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о исследуемой категории дел наиболее важной является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заключение которой составляется по результатам проведенного исследования и содержит выводы о степени тяжести причиненного вреда здоровью.</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еобходимость включения в ст. 17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асти 2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освидетельствование может быть произведено до возбуждения уголовного дел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целях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следственно-оперативных групп необходимо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63 УПК РФ зафиксировать статус следственно-оперативной группы и назвать ее «Производство предварительного следствия следственно-оперативной группой». В статье 1631 УП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детальную правовую регламентацию деятельности следственно-оперативной группы, в частности</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ее руководителя и членов группы, их 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компетенцию и основные направления организации деятельност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тем, что основные положения и выводы диссертации могут быть использованы при дальнейшей разработке общих положений методики расследования и конкретных частных методик расследования различных видов преступ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в сфере правоохранительной деятельности; в практической деятельности следователей и оперативных работников по раскрытию и расследованию умышленного причинения тяжкого вреда здоровью; в системе повышения квалификации практических работников органов внутренних дел; в подготовке методических пособий, в преподавании криминалистики и спецкурсов по методике расследования отдельных видов преступлений.</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новные положения диссертации обсуждались на кафедре криминалистики и правовой информатики Кубанского государственного университета, изложены автором в шес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Результаты диссертационного исследования апробированы в учебном процессе Кубанского государственного университета, Южного института менеджмента, а также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ГУВД Краснодарского края, что подтверждается актами о внедрени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важные практические результаты диссертации обсуждались на международной научно-практической конференции «</w:t>
      </w:r>
      <w:r>
        <w:rPr>
          <w:rStyle w:val="WW8Num4z0"/>
          <w:rFonts w:ascii="Verdana" w:hAnsi="Verdana"/>
          <w:color w:val="4682B4"/>
          <w:sz w:val="18"/>
          <w:szCs w:val="18"/>
        </w:rPr>
        <w:t>Актуальные проблемы права: теория и практика</w:t>
      </w:r>
      <w:r>
        <w:rPr>
          <w:rFonts w:ascii="Verdana" w:hAnsi="Verdana"/>
          <w:color w:val="000000"/>
          <w:sz w:val="18"/>
          <w:szCs w:val="18"/>
        </w:rPr>
        <w:t>» (Краснодар, 2004 г.).</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оответствуют целям и задачам исследования. Работа состоит из введения, трех глав, состоящих из девяти параграфов, заключения, списка использованной литературы, приложения.</w:t>
      </w:r>
    </w:p>
    <w:p w:rsidR="006E52F5" w:rsidRDefault="006E52F5" w:rsidP="006E52F5">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Лях, Лариса Анатольевн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о диагнозе заболевания,</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повреждений, орудии и способ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ытекают из детального описания вида и характера повреждений, установленных на основании</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Style w:val="WW8Num3z0"/>
          <w:rFonts w:ascii="Verdana" w:hAnsi="Verdana"/>
          <w:color w:val="000000"/>
          <w:sz w:val="18"/>
          <w:szCs w:val="18"/>
        </w:rPr>
        <w:t> </w:t>
      </w:r>
      <w:r>
        <w:rPr>
          <w:rFonts w:ascii="Verdana" w:hAnsi="Verdana"/>
          <w:color w:val="000000"/>
          <w:sz w:val="18"/>
          <w:szCs w:val="18"/>
        </w:rPr>
        <w:t>и представленных медицинских документов.</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щущени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болезненности при повреждении определяют на основании его болевой реакции во время освидетельствования (пальпация, перкуссия, определение объема активных и пассивных движений и пр.). Есл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Обвинительное</w:t>
      </w:r>
      <w:r>
        <w:rPr>
          <w:rStyle w:val="WW8Num3z0"/>
          <w:rFonts w:ascii="Verdana" w:hAnsi="Verdana"/>
          <w:color w:val="000000"/>
          <w:sz w:val="18"/>
          <w:szCs w:val="18"/>
        </w:rPr>
        <w:t> </w:t>
      </w:r>
      <w:r>
        <w:rPr>
          <w:rFonts w:ascii="Verdana" w:hAnsi="Verdana"/>
          <w:color w:val="000000"/>
          <w:sz w:val="18"/>
          <w:szCs w:val="18"/>
        </w:rPr>
        <w:t>заключение от 12.10.2004 г.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N426543. Материалы следственной практики Павловск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Краснодарского края. до освидетельствования повреждение подвергалось хирургической обработке, то через</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у лечащего врача запрашивается подробное описание данных о характере и размерах повреждения. Эти сведения фиксируются в медицинской карте стационарного больного или в медицинской карте амбулаторного больного.</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авность</w:t>
      </w:r>
      <w:r>
        <w:rPr>
          <w:rStyle w:val="WW8Num3z0"/>
          <w:rFonts w:ascii="Verdana" w:hAnsi="Verdana"/>
          <w:color w:val="000000"/>
          <w:sz w:val="18"/>
          <w:szCs w:val="18"/>
        </w:rPr>
        <w:t> </w:t>
      </w:r>
      <w:r>
        <w:rPr>
          <w:rFonts w:ascii="Verdana" w:hAnsi="Verdana"/>
          <w:color w:val="000000"/>
          <w:sz w:val="18"/>
          <w:szCs w:val="18"/>
        </w:rPr>
        <w:t>нанесения повреждений определяется по изменениям, наблюдающимся в процессе их заживления. Точность определения давности причинения повреждений зависит от времени освидетельствования, чем раньш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будет произведено, тем точнее может быть установлена давность поврежден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давности кровоподтеков производится по изменению окраски, которая зависит от локализации повреждения, обширности и глубины кровоизлияния, и уровня гемоглобина в них. Кровоподтеки могут появляться не только соответственно месту нанесения удара, но и в другом месте, что связано с перемещением излившейся крови по фасциальным пространствам. Время нанесения ссадин определяется на основании подсыхания, появления и образования буроватой корочки, степени эпителизации под корочкой и отпадения корочки. Давность ран устанавливается по степени их заживления, в частности по выраженности воспалительного процесса, наличию грануляционной ткани и характеру рубцов. Определение давности переломов производится с учетом состояния костной мозоли. При установлении давности повреждений следует учитывать возраст ©свидетельствуемого, состояние его здоровья, способы лечения повреждения и другие особенности.1</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см.: Современные возможности судебных экспертиз /Под ред.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М., 2000.; Энциклопедия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д ред. Т.В. Аверьяновой, Е.Р. Российско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и др.</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ение типа орудия производится на основании признаков повреждения, которые характерны для действия определенных орудий.</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резаные раны характеризуются ровными краями, острыми концами, отсутствием перемычек, значительным зиянием. Ушибленные раны, наоборот, имеют неровные осадненные края, закругленные или тупые концы, относительно мало зияют, на дне их отмечаются перемычки. Ушибленные раны кожи и мягких тканей, близко прилежащих к костям (на голове, передней поверхности голени и т.д.), могут иметь линейную форму, довольно ровные края и по внешнему виду быть похожи на резаные раны. Однако наличие перемычек на дне таких ран, называемых рассеченными, свидетельствует о действии твердого тупого предмета, т.е. об ушибленной ране.</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войствах повреждающего орудия можно в ряде случаев судить по форме ссадин и кровоподтеков. Так, ссадины,</w:t>
      </w:r>
      <w:r>
        <w:rPr>
          <w:rStyle w:val="WW8Num3z0"/>
          <w:rFonts w:ascii="Verdana" w:hAnsi="Verdana"/>
          <w:color w:val="000000"/>
          <w:sz w:val="18"/>
          <w:szCs w:val="18"/>
        </w:rPr>
        <w:t> </w:t>
      </w:r>
      <w:r>
        <w:rPr>
          <w:rStyle w:val="WW8Num4z0"/>
          <w:rFonts w:ascii="Verdana" w:hAnsi="Verdana"/>
          <w:color w:val="4682B4"/>
          <w:sz w:val="18"/>
          <w:szCs w:val="18"/>
        </w:rPr>
        <w:t>причиненные</w:t>
      </w:r>
      <w:r>
        <w:rPr>
          <w:rStyle w:val="WW8Num3z0"/>
          <w:rFonts w:ascii="Verdana" w:hAnsi="Verdana"/>
          <w:color w:val="000000"/>
          <w:sz w:val="18"/>
          <w:szCs w:val="18"/>
        </w:rPr>
        <w:t> </w:t>
      </w:r>
      <w:r>
        <w:rPr>
          <w:rFonts w:ascii="Verdana" w:hAnsi="Verdana"/>
          <w:color w:val="000000"/>
          <w:sz w:val="18"/>
          <w:szCs w:val="18"/>
        </w:rPr>
        <w:t>ногтями человека, как правило, имеют полулунную форму. Иногда форма кровоподтека указывает на то, каким орудием он был</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кровоподтек в виде отпечатка пряжки ремня и т.д.). Что касается идентификации конкретного экземпляра орудия по характеру повреждений, то на этот вопрос судебно-медицинский эксперт обычно не может дать определенный ответ, поскольку различные виды тупых и острых орудий могут</w:t>
      </w:r>
      <w:r>
        <w:rPr>
          <w:rStyle w:val="WW8Num3z0"/>
          <w:rFonts w:ascii="Verdana" w:hAnsi="Verdana"/>
          <w:color w:val="000000"/>
          <w:sz w:val="18"/>
          <w:szCs w:val="18"/>
        </w:rPr>
        <w:t> </w:t>
      </w:r>
      <w:r>
        <w:rPr>
          <w:rStyle w:val="WW8Num4z0"/>
          <w:rFonts w:ascii="Verdana" w:hAnsi="Verdana"/>
          <w:color w:val="4682B4"/>
          <w:sz w:val="18"/>
          <w:szCs w:val="18"/>
        </w:rPr>
        <w:t>причинять</w:t>
      </w:r>
      <w:r>
        <w:rPr>
          <w:rStyle w:val="WW8Num3z0"/>
          <w:rFonts w:ascii="Verdana" w:hAnsi="Verdana"/>
          <w:color w:val="000000"/>
          <w:sz w:val="18"/>
          <w:szCs w:val="18"/>
        </w:rPr>
        <w:t> </w:t>
      </w:r>
      <w:r>
        <w:rPr>
          <w:rFonts w:ascii="Verdana" w:hAnsi="Verdana"/>
          <w:color w:val="000000"/>
          <w:sz w:val="18"/>
          <w:szCs w:val="18"/>
        </w:rPr>
        <w:t>сходные поврежде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выяснения вида и характера повреждения может потребоваться консультация врача-специалиста. Например, при повреждении глаз требуется консультация офтальмолога, при</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на снижение слуха - отоларинголога и т.д. Если при осмотр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у эксперта возникает подозрение на нарушение целости костей, на повреждение внутренних органов и т.д., то</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направляется на консультацию к врачу в поликлинику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ли работы. В направлении эксперт указывает интересующие его вопросы: связано ли данное повреждение или заболевание с имеющей место травмой; каков срок излечения этого повреждения или заболевания при обычном исходе; в какой степени повлияет (или уже повлияло) это повреждение на состояние здоровья потерпевшего или на ухудшение его основного заболевания и каковы объективные признаки этого ухудшен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становка перед врачом-специалистом конкретных вопросов оказывает существенную помощь в производстве экспертизы, а отсутствие вопросов в направлении эксперта вынуждает </w:t>
      </w:r>
      <w:r>
        <w:rPr>
          <w:rFonts w:ascii="Verdana" w:hAnsi="Verdana"/>
          <w:color w:val="000000"/>
          <w:sz w:val="18"/>
          <w:szCs w:val="18"/>
        </w:rPr>
        <w:lastRenderedPageBreak/>
        <w:t>врача-консультанта отвечать кратко, нередко ограничиваясь лишь диагнозом, что не только затрудняет работу судебно-медицинского эксперта, но и ведет к затягиванию сроков экспертизы. При ухудшении хронического заболевания после травмы, о чем заявляет потерпевший, необходимо узнать, в каком лечебном учреждении он лечится или находится под наблюдением в связи с этим заболеванием, и направить его туда для выяснения вопроса, ухудшилось ли состояние в связи с травмой и в чем это проявляетс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ях, требующих консультации специалистов или получения медицинских документов, назначается повторное освидетельствование через определенный срок. При повторном приеме пострадавшего необходимо не только вписать в заключение результаты консультации или лечения, но и повторно освидетельствовать потерпевшего и изложить его состояние после консультации или лечения, т.е. на момент переосвидетельствова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и оценке степени тяжести</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реда здоровью судебно-медицинский эксперт критически исследует медицинские документы, основывая свое заключение на данных объективного исследования повреждения, и вызванного им расстройства здоровья, на длительности течения заболевания и его исходе. В случаях, когда множественные повреждения взаимно отягощают друг друга, производится совокупная оценка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ительной части эксперт предоставляет научно обоснованные выводы, содержащие ответы на вопросы, поставленные органами следствия и суда, и основанные на</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части заключе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исследования обнаруженных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либо на орудии преступления различных выделений биологического происхождения назначается судебно-би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 ее компетенцию входит исследование крови (является ли она кровыо человека или животного, ее группа, тип, половая принадлежность, региональное происхождение, давность образования кровяных следов), волос, слюны, в частности, установление групповой и половой принадлежности слюны, пота и т.п. Это трудоемкая экспертиза, требующая значительного времени, а также соответствующих навыков у следователя по сбору материалов, необходимых для экспертного исследования. Поэтому целесообразно обращение за помощью к специалистам, в частност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медикам, участвующим в осмотрах, получении образцов для сравнительного исследования, а также к</w:t>
      </w:r>
      <w:r>
        <w:rPr>
          <w:rStyle w:val="WW8Num3z0"/>
          <w:rFonts w:ascii="Verdana" w:hAnsi="Verdana"/>
          <w:color w:val="000000"/>
          <w:sz w:val="18"/>
          <w:szCs w:val="18"/>
        </w:rPr>
        <w:t> </w:t>
      </w:r>
      <w:r>
        <w:rPr>
          <w:rStyle w:val="WW8Num4z0"/>
          <w:rFonts w:ascii="Verdana" w:hAnsi="Verdana"/>
          <w:color w:val="4682B4"/>
          <w:sz w:val="18"/>
          <w:szCs w:val="18"/>
        </w:rPr>
        <w:t>криминалистам</w:t>
      </w:r>
      <w:r>
        <w:rPr>
          <w:rStyle w:val="WW8Num3z0"/>
          <w:rFonts w:ascii="Verdana" w:hAnsi="Verdana"/>
          <w:color w:val="000000"/>
          <w:sz w:val="18"/>
          <w:szCs w:val="18"/>
        </w:rPr>
        <w:t> </w:t>
      </w:r>
      <w:r>
        <w:rPr>
          <w:rFonts w:ascii="Verdana" w:hAnsi="Verdana"/>
          <w:color w:val="000000"/>
          <w:sz w:val="18"/>
          <w:szCs w:val="18"/>
        </w:rPr>
        <w:t>из экспертно-криминалистических служб МВД. Проводятся такие экспертизы в бюро</w:t>
      </w:r>
      <w:r>
        <w:rPr>
          <w:rStyle w:val="WW8Num3z0"/>
          <w:rFonts w:ascii="Verdana" w:hAnsi="Verdana"/>
          <w:color w:val="000000"/>
          <w:sz w:val="18"/>
          <w:szCs w:val="18"/>
        </w:rPr>
        <w:t> </w:t>
      </w:r>
      <w:r>
        <w:rPr>
          <w:rStyle w:val="WW8Num4z0"/>
          <w:rFonts w:ascii="Verdana" w:hAnsi="Verdana"/>
          <w:color w:val="4682B4"/>
          <w:sz w:val="18"/>
          <w:szCs w:val="18"/>
        </w:rPr>
        <w:t>СМЭ</w:t>
      </w:r>
      <w:r>
        <w:rPr>
          <w:rStyle w:val="WW8Num3z0"/>
          <w:rFonts w:ascii="Verdana" w:hAnsi="Verdana"/>
          <w:color w:val="000000"/>
          <w:sz w:val="18"/>
          <w:szCs w:val="18"/>
        </w:rPr>
        <w:t> </w:t>
      </w:r>
      <w:r>
        <w:rPr>
          <w:rFonts w:ascii="Verdana" w:hAnsi="Verdana"/>
          <w:color w:val="000000"/>
          <w:sz w:val="18"/>
          <w:szCs w:val="18"/>
        </w:rPr>
        <w:t>и в ЭКО МВД. При подготовке для представления на</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следы крови и различные выделения, находящиеся на предметах, должны быть высушены в естественных условиях, без применения нагревательных приборов.</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сследовании данных объектов перед экспертом ставятся следующие вопросы:</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адлежит ли кровь человеку или животному, мужчине или женщине;</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а половая, групповая принадлежность вещества в следах выделений, обнаруженных на месте происшеств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вы группа (по системе АВО и другим системам), тип, резус крови потерпевшего, предполагаемо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а региональная природа объекта. Например, пятен крови, т.е. из какой части тела происходит кровь или волос с головы, усов, и т.д.;</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ханизм образования следа крови;</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вность образования следа веществ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днородны ли микрочастицы, обнаруженные на месте происшествия, и найденные у</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для исследован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ырезки ткани, соскобы, смывы с орудия) на определение наличия крови в следах на них, а также определения видовой принадлежности крови, в реакцию в качестве контроля вводилась заведомая кровь «</w:t>
      </w:r>
      <w:r>
        <w:rPr>
          <w:rStyle w:val="WW8Num4z0"/>
          <w:rFonts w:ascii="Verdana" w:hAnsi="Verdana"/>
          <w:color w:val="4682B4"/>
          <w:sz w:val="18"/>
          <w:szCs w:val="18"/>
        </w:rPr>
        <w:t>Свидетель</w:t>
      </w:r>
      <w:r>
        <w:rPr>
          <w:rFonts w:ascii="Verdana" w:hAnsi="Verdana"/>
          <w:color w:val="000000"/>
          <w:sz w:val="18"/>
          <w:szCs w:val="18"/>
        </w:rPr>
        <w:t>». Также применялись различные специальные методы исследования, стерильный физиологический раствор хлорида натрия, ставилась реакция с сыворотками, преципитирующими белок человека, крупного рогатого скота, птицы, собаки, кошки, свиньи. В результате получены следующие выводы: на двух палках, камне,</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с места происшествия, обнаружена кровь человека. Исключить примесь крови подозреваемого Ш. и потерпевшего (по отдельности или вместе) не представляется возможным.1</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исследуемой категории дел, когда множественные повреждения обычно связаны с кровотечением, следы крови могут выступать в качестве объекта исследования комплексных судебно-кримипалистическкх экспертиз, таких как судебно-биологическ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дентификационные исследования) и комплексная медико-криминалистическая экспертиза формы следов кров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ая медико-криминалистическая экспертиза с привлечением экспертов -</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и криминалистов проводится, в основном, для исследований оруд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ледов наложений на них, а также для исследований характера повреждений и обстоятельств их причине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применени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гнестрельного, холодного оружия либо предметов, заменяющих</w:t>
      </w:r>
      <w:r>
        <w:rPr>
          <w:rStyle w:val="WW8Num3z0"/>
          <w:rFonts w:ascii="Verdana" w:hAnsi="Verdana"/>
          <w:color w:val="000000"/>
          <w:sz w:val="18"/>
          <w:szCs w:val="18"/>
        </w:rPr>
        <w:t> </w:t>
      </w:r>
      <w:r>
        <w:rPr>
          <w:rStyle w:val="WW8Num4z0"/>
          <w:rFonts w:ascii="Verdana" w:hAnsi="Verdana"/>
          <w:color w:val="4682B4"/>
          <w:sz w:val="18"/>
          <w:szCs w:val="18"/>
        </w:rPr>
        <w:t>оружие</w:t>
      </w:r>
      <w:r>
        <w:rPr>
          <w:rStyle w:val="WW8Num3z0"/>
          <w:rFonts w:ascii="Verdana" w:hAnsi="Verdana"/>
          <w:color w:val="000000"/>
          <w:sz w:val="18"/>
          <w:szCs w:val="18"/>
        </w:rPr>
        <w:t> </w:t>
      </w:r>
      <w:r>
        <w:rPr>
          <w:rFonts w:ascii="Verdana" w:hAnsi="Verdana"/>
          <w:color w:val="000000"/>
          <w:sz w:val="18"/>
          <w:szCs w:val="18"/>
        </w:rPr>
        <w:t>проводится баллистическая экспертиза. В ходе нее осуществляется идентификация</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по вещественным доказательствам выстрела (пуле, гильзе, дроби, картечи, пыжей) с места происшествия. Кроме того, исследуются следы выстрела на пораженном объекте (</w:t>
      </w:r>
      <w:r>
        <w:rPr>
          <w:rStyle w:val="WW8Num4z0"/>
          <w:rFonts w:ascii="Verdana" w:hAnsi="Verdana"/>
          <w:color w:val="4682B4"/>
          <w:sz w:val="18"/>
          <w:szCs w:val="18"/>
        </w:rPr>
        <w:t>потерпевшем</w:t>
      </w:r>
      <w:r>
        <w:rPr>
          <w:rFonts w:ascii="Verdana" w:hAnsi="Verdana"/>
          <w:color w:val="000000"/>
          <w:sz w:val="18"/>
          <w:szCs w:val="18"/>
        </w:rPr>
        <w:t>) и выясняются следующие вопросы:</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 ли повреждение</w:t>
      </w:r>
      <w:r>
        <w:rPr>
          <w:rStyle w:val="WW8Num3z0"/>
          <w:rFonts w:ascii="Verdana" w:hAnsi="Verdana"/>
          <w:color w:val="000000"/>
          <w:sz w:val="18"/>
          <w:szCs w:val="18"/>
        </w:rPr>
        <w:t> </w:t>
      </w:r>
      <w:r>
        <w:rPr>
          <w:rStyle w:val="WW8Num4z0"/>
          <w:rFonts w:ascii="Verdana" w:hAnsi="Verdana"/>
          <w:color w:val="4682B4"/>
          <w:sz w:val="18"/>
          <w:szCs w:val="18"/>
        </w:rPr>
        <w:t>огнестрельным</w:t>
      </w:r>
      <w:r>
        <w:rPr>
          <w:rFonts w:ascii="Verdana" w:hAnsi="Verdana"/>
          <w:color w:val="000000"/>
          <w:sz w:val="18"/>
          <w:szCs w:val="18"/>
        </w:rPr>
        <w:t>? Образовано ли оно пулей (дробью, картечью, осколком снаряда, мины, гранаты)? Выстрелом из</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какого вида и образца (модели) образовано повреждение?</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леды какого количества попаданий из огнестрельного оружия имеются на потерпевшем? Следствием скольких выстрелов они являютс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Советского районного суда г. Краснодара уголовное дело N 1-116/04.</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ва очередность образования нескольких</w:t>
      </w:r>
      <w:r>
        <w:rPr>
          <w:rStyle w:val="WW8Num3z0"/>
          <w:rFonts w:ascii="Verdana" w:hAnsi="Verdana"/>
          <w:color w:val="000000"/>
          <w:sz w:val="18"/>
          <w:szCs w:val="18"/>
        </w:rPr>
        <w:t> </w:t>
      </w:r>
      <w:r>
        <w:rPr>
          <w:rStyle w:val="WW8Num4z0"/>
          <w:rFonts w:ascii="Verdana" w:hAnsi="Verdana"/>
          <w:color w:val="4682B4"/>
          <w:sz w:val="18"/>
          <w:szCs w:val="18"/>
        </w:rPr>
        <w:t>огнестрельных</w:t>
      </w:r>
      <w:r>
        <w:rPr>
          <w:rStyle w:val="WW8Num3z0"/>
          <w:rFonts w:ascii="Verdana" w:hAnsi="Verdana"/>
          <w:color w:val="000000"/>
          <w:sz w:val="18"/>
          <w:szCs w:val="18"/>
        </w:rPr>
        <w:t> </w:t>
      </w:r>
      <w:r>
        <w:rPr>
          <w:rFonts w:ascii="Verdana" w:hAnsi="Verdana"/>
          <w:color w:val="000000"/>
          <w:sz w:val="18"/>
          <w:szCs w:val="18"/>
        </w:rPr>
        <w:t>повреждений? Какие повреждения являются входными, какие выходными? Какое</w:t>
      </w:r>
      <w:r>
        <w:rPr>
          <w:rStyle w:val="WW8Num3z0"/>
          <w:rFonts w:ascii="Verdana" w:hAnsi="Verdana"/>
          <w:color w:val="000000"/>
          <w:sz w:val="18"/>
          <w:szCs w:val="18"/>
        </w:rPr>
        <w:t> </w:t>
      </w:r>
      <w:r>
        <w:rPr>
          <w:rStyle w:val="WW8Num4z0"/>
          <w:rFonts w:ascii="Verdana" w:hAnsi="Verdana"/>
          <w:color w:val="4682B4"/>
          <w:sz w:val="18"/>
          <w:szCs w:val="18"/>
        </w:rPr>
        <w:t>огнестрельное</w:t>
      </w:r>
      <w:r>
        <w:rPr>
          <w:rStyle w:val="WW8Num3z0"/>
          <w:rFonts w:ascii="Verdana" w:hAnsi="Verdana"/>
          <w:color w:val="000000"/>
          <w:sz w:val="18"/>
          <w:szCs w:val="18"/>
        </w:rPr>
        <w:t> </w:t>
      </w:r>
      <w:r>
        <w:rPr>
          <w:rFonts w:ascii="Verdana" w:hAnsi="Verdana"/>
          <w:color w:val="000000"/>
          <w:sz w:val="18"/>
          <w:szCs w:val="18"/>
        </w:rPr>
        <w:t>повреждение образовалось первым?</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им снарядом (пулей, дробью) образовано повреждение?</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возникло ли данное повреждение при рикошете пули?</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какого расстояния был произведен выстрел в потерпевшего?</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какого места был произведен выстрел? Каково взаимное расположение оружия и потерпевшего при выстреле? Каково направление пулевого канала в телесном повреждении потерпевшего?</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ся ли следы близкого выстрела на одежде потерпевшего? Мог ли, пострадавший сам</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себе данное повреждение из данного оруж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ся ли на руках данного лица</w:t>
      </w:r>
      <w:r>
        <w:rPr>
          <w:rStyle w:val="WW8Num3z0"/>
          <w:rFonts w:ascii="Verdana" w:hAnsi="Verdana"/>
          <w:color w:val="000000"/>
          <w:sz w:val="18"/>
          <w:szCs w:val="18"/>
        </w:rPr>
        <w:t> </w:t>
      </w:r>
      <w:r>
        <w:rPr>
          <w:rStyle w:val="WW8Num4z0"/>
          <w:rFonts w:ascii="Verdana" w:hAnsi="Verdana"/>
          <w:color w:val="4682B4"/>
          <w:sz w:val="18"/>
          <w:szCs w:val="18"/>
        </w:rPr>
        <w:t>микроналожения</w:t>
      </w:r>
      <w:r>
        <w:rPr>
          <w:rFonts w:ascii="Verdana" w:hAnsi="Verdana"/>
          <w:color w:val="000000"/>
          <w:sz w:val="18"/>
          <w:szCs w:val="18"/>
        </w:rPr>
        <w:t>, являющиеся результатом выстрела из оружия определенного вида (модели)? Являются ли загрязнения карманов результатом ношения оруж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ое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данной категории преступлений имеют результаты, полученные в ходе экспертизы холодного оружия. Так наиболее типичными вопросами для экспертов в ходе проведения этого вида экспертизы являютс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является ли данный предмет холодны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 какому виду, типу и образцу холодного оружия относится данный предмет?</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им способом изготовлено данное холодное оружие: заводским, кустарным или самодельным?</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является ли данный предмет заготовкой холодного оруж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ие материалы, инструменты, оборудование, приспособления использовались при изготовлении данного холодного оружия? Не переделано ли данное холодное оружие из другого холодного оружия или иного предмета (какого)?</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равно ли данное холодное оружие, а если нет, то может ли оно быть приведено в исправное состояние?</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использовались ли данные инструменты и механизмы при изготовлении данного холодного оруж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 носилось ли данное оружие в данном чехле или ножнах?</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е является ли фрагмент, деталь частью данного холодного оруж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результате производства экспертизы холодного оружия было установлено,</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вред здоровью, опасный для жизни, был причинен</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Е., изъятым с места происшествия орудием, являющимся конструктивным,</w:t>
      </w:r>
      <w:r>
        <w:rPr>
          <w:rStyle w:val="WW8Num3z0"/>
          <w:rFonts w:ascii="Verdana" w:hAnsi="Verdana"/>
          <w:color w:val="000000"/>
          <w:sz w:val="18"/>
          <w:szCs w:val="18"/>
        </w:rPr>
        <w:t> </w:t>
      </w:r>
      <w:r>
        <w:rPr>
          <w:rStyle w:val="WW8Num4z0"/>
          <w:rFonts w:ascii="Verdana" w:hAnsi="Verdana"/>
          <w:color w:val="4682B4"/>
          <w:sz w:val="18"/>
          <w:szCs w:val="18"/>
        </w:rPr>
        <w:t>неклинковым</w:t>
      </w:r>
      <w:r>
        <w:rPr>
          <w:rFonts w:ascii="Verdana" w:hAnsi="Verdana"/>
          <w:color w:val="000000"/>
          <w:sz w:val="18"/>
          <w:szCs w:val="18"/>
        </w:rPr>
        <w:t>, ударно-раздробляющим холодным оружием —</w:t>
      </w:r>
      <w:r>
        <w:rPr>
          <w:rStyle w:val="WW8Num3z0"/>
          <w:rFonts w:ascii="Verdana" w:hAnsi="Verdana"/>
          <w:color w:val="000000"/>
          <w:sz w:val="18"/>
          <w:szCs w:val="18"/>
        </w:rPr>
        <w:t> </w:t>
      </w:r>
      <w:r>
        <w:rPr>
          <w:rStyle w:val="WW8Num4z0"/>
          <w:rFonts w:ascii="Verdana" w:hAnsi="Verdana"/>
          <w:color w:val="4682B4"/>
          <w:sz w:val="18"/>
          <w:szCs w:val="18"/>
        </w:rPr>
        <w:t>кастет</w:t>
      </w:r>
      <w:r>
        <w:rPr>
          <w:rFonts w:ascii="Verdana" w:hAnsi="Verdana"/>
          <w:color w:val="000000"/>
          <w:sz w:val="18"/>
          <w:szCs w:val="18"/>
        </w:rPr>
        <w:t>.1</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мпетенцию судебно-психиатрической экспертизы входит ответ на вопрос о том, явилась ли последствием причин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опасного для жизни душевная болезнь потерпевшего и каков ее характер, а также имеются ли в поведении подозреваемого отклонения от нормы, какова их разновидность (вспышки гнева, проявление жестокости, садизма).</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одами назначения данной экспертизы могут быть: нецелесообразность и немотивированность нанесения большого количества телесных повреждений потерпевшему; сведения знакомых подозреваемого об отклонениях или странностях в поведении и поступках.</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ведения экспертизы представляются копии протоколов</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указанных лиц, характеристики, справки медучреждений, психиатра о лечении и специальном учете в психиатрическом диспансере. Перед экспертами, как правило, ставятся вопросы:2</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наличии у подозреваемого психического заболевания, какого характера и мог ли он отдавать отчет в своих действиях;</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находился ли</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во время причинения тяжкого вреда здоровью, опасного для жизни, во временно болезненном состоянии, и мог ли отдавать себе отчет в своих действиях или руководить ими;</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Советского районного суда г. Краснодара уголовное дело N 1-296/03.</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каз. раб. С. 645;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С. 244.</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является ли подозреваемый душевнобольным и не нуждается ли он в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радает ли свидетель психическим заболеванием, если да, то каким, и мог ли он правильно воспринимать обстоятельства, имеющие значение для дела, и давать о них правильные показа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о-медицинская и судебно-психиатрическая экспертиза могут проводиться амбулаторно и стационарно.1 Если при назначении или производстве экспертизы возникает необходимость в стационарном обследовании подозреваемого, он может быть с</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суда помещен в медицинский или психиатрический стационар (ст. 165, 20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ля помещения в стационар нужно заключение эксперта о необходимости стационарной экспертизы, но окончательное решение о производстве подобного рода экспертизы принимает</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и реализует это решение только после разрешения суда. Это правило относится к</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как содержащемуся, так и не содержащему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помещения подозреваемого в психиатрический стационар для производства судебно-психиатрической экспертизы срок, в течение которого ему должно быть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рерывается до получения заключения экспертов (ч. 3 ст. 203 УПК РФ). Как уже было отмечено, экспертиза обязательно назначается в отношении потерпевшего тогда, когда есть сомнение в его способности правильно воспринимать обстоятельства, имеющие значение по делу, и давать показания (п. 4 ст. 196 УПК РФ).</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ценки различных свойств личности, особенностей психического состояния, тех или иных индивидуально-психологических характеристик потерпевшего, подозреваемого или</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на этапе предварительного следствия может быть проведена судебно-психологическая экспертиза} В</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иьшина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уголовном процессе России: Учебное пособие для вузов. М.: Изд-во «</w:t>
      </w:r>
      <w:r>
        <w:rPr>
          <w:rStyle w:val="WW8Num4z0"/>
          <w:rFonts w:ascii="Verdana" w:hAnsi="Verdana"/>
          <w:color w:val="4682B4"/>
          <w:sz w:val="18"/>
          <w:szCs w:val="18"/>
        </w:rPr>
        <w:t>Экзамен</w:t>
      </w:r>
      <w:r>
        <w:rPr>
          <w:rFonts w:ascii="Verdana" w:hAnsi="Verdana"/>
          <w:color w:val="000000"/>
          <w:sz w:val="18"/>
          <w:szCs w:val="18"/>
        </w:rPr>
        <w:t>», 2003. С. 158164. гСм. подробнее о производстве судебно-психологической экспертизы:</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И. Введение в судебно-психологическую экспертизу. М., 1980.;</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натрическая экспертиза. М., 1988.; необходимых случаях могут проводиться стационарная, заочная (по материалам дела), а также посмертная экспертизы. Судебно-психологическая экспертиза является комплексным психологическим исследованием с использованием весьма широкого перечня методов.</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иболее часто на разрешение экспертизы ставятся вопросы о наличии или отсутствии у подозреваемого или потерпевшего в период</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нкриминируемых ему деяний физиологического аффекта, о наличии задержки умственного развития и др.</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психологической экспертизы является не установление достоверности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подозреваемых, свидетелей, а выяснение возможности</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лица в силу индивидуальных особенностей протекания психических процессов адекватно воспринимать, сохранять в памяти и воспроизводить сведения о фактах, подлежащих</w:t>
      </w:r>
      <w:r>
        <w:rPr>
          <w:rStyle w:val="WW8Num4z0"/>
          <w:rFonts w:ascii="Verdana" w:hAnsi="Verdana"/>
          <w:color w:val="4682B4"/>
          <w:sz w:val="18"/>
          <w:szCs w:val="18"/>
        </w:rPr>
        <w:t>доказыванию</w:t>
      </w:r>
      <w:r>
        <w:rPr>
          <w:rFonts w:ascii="Verdana" w:hAnsi="Verdana"/>
          <w:color w:val="000000"/>
          <w:sz w:val="18"/>
          <w:szCs w:val="18"/>
        </w:rPr>
        <w:t>, т.е. в принципе любые психологические особенности психически здоровых людей.</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ями для назначения судебно-психологической экспертизы по данной категории дел могут быть:</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оятельства, связанные с устойчивыми особенностями личности</w:t>
      </w:r>
      <w:r>
        <w:rPr>
          <w:rStyle w:val="WW8Num3z0"/>
          <w:rFonts w:ascii="Verdana" w:hAnsi="Verdana"/>
          <w:color w:val="000000"/>
          <w:sz w:val="18"/>
          <w:szCs w:val="18"/>
        </w:rPr>
        <w:t> </w:t>
      </w:r>
      <w:r>
        <w:rPr>
          <w:rStyle w:val="WW8Num4z0"/>
          <w:rFonts w:ascii="Verdana" w:hAnsi="Verdana"/>
          <w:color w:val="4682B4"/>
          <w:sz w:val="18"/>
          <w:szCs w:val="18"/>
        </w:rPr>
        <w:t>подследственного</w:t>
      </w:r>
      <w:r>
        <w:rPr>
          <w:rFonts w:ascii="Verdana" w:hAnsi="Verdana"/>
          <w:color w:val="000000"/>
          <w:sz w:val="18"/>
          <w:szCs w:val="18"/>
        </w:rPr>
        <w:t>, потерпевшего или свидетеля. К ним относятся отклонения в умственном развитии, не связанные с душевными заболеваниями (олигофрения), и аномалии характера. Отставание в развитии интеллекта, обуславливает своеобразное восприятие и понимание отношений, в которых приходится действовать человеку. Умственно отсталый человек внешне мало чем отличается от нормальных; только пассивностью, нелюбознательностью и чрезмерной внушаемостью (зависимостью) Устойчивые аномалии характера (психопатизация или акцентуация характера) вносят в поведение несогласованность эмоционально-волевых проявлений. Такие люди бывают излишне подвержены влиянию чувств. Переживания, связанные с обидой,</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сильев B.JI. Юридическая психология. М., 1997.; Прикладная юридическая психология /Под ред. A.M. Столяренко. М., 2000. раздражением, угнетением, гневом, протекают у них слишком интенсивно, бурно. У таких людей не развита воля, они трудны в общении. Вероятность эксцессов в конфликте выше, чем в норме.</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тоятельства, связанные с возрастными психологическими особенностями. Поводом для назначения судебно-психологической экспертизы должен быть не сам возраст, а наличие сомнений в достоверности показаний в силу возрастных психологических особенностей.</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оятельства, связанные с психическими состояниями лица во время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а именно, возможность появления аффекта, эмоционального всплеска и т.д. Если есть основания предполагать, что душевное волнение действительно сузило сознание, стало причиной малоконтролируемых, импульсивных действий, то необходимо назначение судебно-психологической экспертизы.</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психологов, первостепенное значение при диагностике физиологического аффекта имеет тот факт, что аффект возникает при уже сложившейся ситуации и служит определенным завершением ее, своеобразным выходом из ситуации, разрядкой. Кроме того, условиями возникновения физиологического аффекта являются: а) наличие конфликтной ситуации - человек, находясь в ней, должен обязательно действовать, но адекватных способов действия не находит, это противоречие и вызывает физиологический аффект; б) психологические особенности личности и состояния субъекта попавшего в конфликтную ситуацию. Сюда относятс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ный комплекс врожденных свойств нервной системы;</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фическая структура личности (высокая самооценка); возрастные особенности (дети и старики);</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ременные функциональные состояния, нарушающие устойчивость человека к аффектогенной ситуации (усталость, бессонница и т.п.).</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начальном этапе появления конфликта ситуация может и не вызвать физиологический аффект, но поведение сторон ведет к накоплению, аккумуляции аффекта, которая может разрядиться в аффективном взрыве. При физиологическом аффекте человек, как правило, помнит лишь отдельные эпизоды о тех действиях, которые были им</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в этом состоянии. При этом, действ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человеком в состоянии аффекта, зачастую отличаются большой несуразностью, нелогичностью, неадекватностью.</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Физиологический аффект характеризуется тем, что: а) в состоянии аффекта снижается возможность осознания</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действий; б) снижается, а иногда и полностью становится невозможным способность контролировать свои действия, руководить ими.</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 методическим приемом при производстве судебно-психологической экспертизы является ретроспективный анализ</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яния по материалам уголовного дела:</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итуации, приведшей к возникновению аффективного поведения (основное внимание здесь должно быть обращено на выявление конфликтного характера ситуации, выходом из которого явилось состояние);</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виновного</w:t>
      </w:r>
      <w:r>
        <w:rPr>
          <w:rStyle w:val="WW8Num3z0"/>
          <w:rFonts w:ascii="Verdana" w:hAnsi="Verdana"/>
          <w:color w:val="000000"/>
          <w:sz w:val="18"/>
          <w:szCs w:val="18"/>
        </w:rPr>
        <w:t> </w:t>
      </w:r>
      <w:r>
        <w:rPr>
          <w:rFonts w:ascii="Verdana" w:hAnsi="Verdana"/>
          <w:color w:val="000000"/>
          <w:sz w:val="18"/>
          <w:szCs w:val="18"/>
        </w:rPr>
        <w:t>до совершения им преступления;</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сихофизического состояния субъекта накануне и в момент совершения преступления (наличие соматических и нервных заболеваний, усталости, бессонницы и т.п.);</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деятельности подозреваемого в момент совершения</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последовательность действий, их адекватность и др.);</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поведения человека после совершения преступле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последующего отношения человека к действиям</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в состоянии аффект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стоятельства, связанные с необычным поведением лица в период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тношение к содеянному, взаимодействие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манера поведения в период расследования нередко бывают осложнены противоречивыми поступками и побуждениями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 отказ; доверчивость - агрессия). В большинстве случаев такое поведение продиктовано внешними обстоятельствами (влияние соседей по</w:t>
      </w:r>
      <w:r>
        <w:rPr>
          <w:rStyle w:val="WW8Num3z0"/>
          <w:rFonts w:ascii="Verdana" w:hAnsi="Verdana"/>
          <w:color w:val="000000"/>
          <w:sz w:val="18"/>
          <w:szCs w:val="18"/>
        </w:rPr>
        <w:t> </w:t>
      </w:r>
      <w:r>
        <w:rPr>
          <w:rStyle w:val="WW8Num4z0"/>
          <w:rFonts w:ascii="Verdana" w:hAnsi="Verdana"/>
          <w:color w:val="4682B4"/>
          <w:sz w:val="18"/>
          <w:szCs w:val="18"/>
        </w:rPr>
        <w:t>ИВС</w:t>
      </w:r>
      <w:r>
        <w:rPr>
          <w:rFonts w:ascii="Verdana" w:hAnsi="Verdana"/>
          <w:color w:val="000000"/>
          <w:sz w:val="18"/>
          <w:szCs w:val="18"/>
        </w:rPr>
        <w:t>, получение дополнительных сведений, стра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Установить без специалиста истинную причину неадекватного поведения не всегда представляется возможным. Особенно это необходимо, когда показания лежат в основе</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ходе проведения первичной стационарной судебно-психиатрической экспертизы подозреваемого Ш., было проведено общее обследование, велось наблюдение за поведением подэкспертного в отношении других подэкспертных, медперсонала, для определения уровня интеллектуального развития использовались методики «</w:t>
      </w:r>
      <w:r>
        <w:rPr>
          <w:rStyle w:val="WW8Num4z0"/>
          <w:rFonts w:ascii="Verdana" w:hAnsi="Verdana"/>
          <w:color w:val="4682B4"/>
          <w:sz w:val="18"/>
          <w:szCs w:val="18"/>
        </w:rPr>
        <w:t>Сравнение понятий</w:t>
      </w:r>
      <w:r>
        <w:rPr>
          <w:rFonts w:ascii="Verdana" w:hAnsi="Verdana"/>
          <w:color w:val="000000"/>
          <w:sz w:val="18"/>
          <w:szCs w:val="18"/>
        </w:rPr>
        <w:t>», «</w:t>
      </w:r>
      <w:r>
        <w:rPr>
          <w:rStyle w:val="WW8Num4z0"/>
          <w:rFonts w:ascii="Verdana" w:hAnsi="Verdana"/>
          <w:color w:val="4682B4"/>
          <w:sz w:val="18"/>
          <w:szCs w:val="18"/>
        </w:rPr>
        <w:t>Обобщение</w:t>
      </w:r>
      <w:r>
        <w:rPr>
          <w:rFonts w:ascii="Verdana" w:hAnsi="Verdana"/>
          <w:color w:val="000000"/>
          <w:sz w:val="18"/>
          <w:szCs w:val="18"/>
        </w:rPr>
        <w:t>», «</w:t>
      </w:r>
      <w:r>
        <w:rPr>
          <w:rStyle w:val="WW8Num4z0"/>
          <w:rFonts w:ascii="Verdana" w:hAnsi="Verdana"/>
          <w:color w:val="4682B4"/>
          <w:sz w:val="18"/>
          <w:szCs w:val="18"/>
        </w:rPr>
        <w:t>Исключение предметов</w:t>
      </w:r>
      <w:r>
        <w:rPr>
          <w:rFonts w:ascii="Verdana" w:hAnsi="Verdana"/>
          <w:color w:val="000000"/>
          <w:sz w:val="18"/>
          <w:szCs w:val="18"/>
        </w:rPr>
        <w:t>», «</w:t>
      </w:r>
      <w:r>
        <w:rPr>
          <w:rStyle w:val="WW8Num4z0"/>
          <w:rFonts w:ascii="Verdana" w:hAnsi="Verdana"/>
          <w:color w:val="4682B4"/>
          <w:sz w:val="18"/>
          <w:szCs w:val="18"/>
        </w:rPr>
        <w:t>Отсчитывание</w:t>
      </w:r>
      <w:r>
        <w:rPr>
          <w:rFonts w:ascii="Verdana" w:hAnsi="Verdana"/>
          <w:color w:val="000000"/>
          <w:sz w:val="18"/>
          <w:szCs w:val="18"/>
        </w:rPr>
        <w:t>», «</w:t>
      </w:r>
      <w:r>
        <w:rPr>
          <w:rStyle w:val="WW8Num4z0"/>
          <w:rFonts w:ascii="Verdana" w:hAnsi="Verdana"/>
          <w:color w:val="4682B4"/>
          <w:sz w:val="18"/>
          <w:szCs w:val="18"/>
        </w:rPr>
        <w:t>Пословицы</w:t>
      </w:r>
      <w:r>
        <w:rPr>
          <w:rFonts w:ascii="Verdana" w:hAnsi="Verdana"/>
          <w:color w:val="000000"/>
          <w:sz w:val="18"/>
          <w:szCs w:val="18"/>
        </w:rPr>
        <w:t>», и т.п.</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иссия пришла к заключению, что подозреваемый Ш. обнаруживает признаки органического расстройства личности и поведения в связи со смешанными заболеваниями (черепно-мозговые травмы, интоксикация, сосудистые заболевания, расстройство непсихотического уровня). На что указывают данные анамнеза о перенесенных им черепно-мозговых травмах, туберкулезной интоксикации, атеросклерозе. Данное заключение подтверждается также и выявленными при настоящем клинико-психиатрическом исследовании на фоне соответствующей неврологической симптоматики эмоциональной неустойчивостью, снижением внимания и памяти, волевых функций, обстоятельности и вязкости мышления, признаками церебростенического симптомокомплекса (головная боль, повышенная утомляемость, раздражительность), при сохранности критических и прогностических способностей. Имеющиеся особенности со стороны психической деятельности выражены не столь значительно, чтобы могли лишить его способности в период времени, относящийся к</w:t>
      </w:r>
      <w:r>
        <w:rPr>
          <w:rStyle w:val="WW8Num3z0"/>
          <w:rFonts w:ascii="Verdana" w:hAnsi="Verdana"/>
          <w:color w:val="000000"/>
          <w:sz w:val="18"/>
          <w:szCs w:val="18"/>
        </w:rPr>
        <w:t> </w:t>
      </w:r>
      <w:r>
        <w:rPr>
          <w:rStyle w:val="WW8Num4z0"/>
          <w:rFonts w:ascii="Verdana" w:hAnsi="Verdana"/>
          <w:color w:val="4682B4"/>
          <w:sz w:val="18"/>
          <w:szCs w:val="18"/>
        </w:rPr>
        <w:t>инкриминируемому</w:t>
      </w:r>
      <w:r>
        <w:rPr>
          <w:rStyle w:val="WW8Num3z0"/>
          <w:rFonts w:ascii="Verdana" w:hAnsi="Verdana"/>
          <w:color w:val="000000"/>
          <w:sz w:val="18"/>
          <w:szCs w:val="18"/>
        </w:rPr>
        <w:t> </w:t>
      </w:r>
      <w:r>
        <w:rPr>
          <w:rFonts w:ascii="Verdana" w:hAnsi="Verdana"/>
          <w:color w:val="000000"/>
          <w:sz w:val="18"/>
          <w:szCs w:val="18"/>
        </w:rPr>
        <w:t>ему деянию, в полной мере осознавать фактический характер и общественную опасность своих действий и руководить ими. Как показал анализ материалов уголовного дела, в период совершения правонарушения, не было у него признаков временного болезненного расстройства психической деятельности. В настоящее время по своему психическому состоянию он также может в полной мере осознавать фактический характер своих действий и руководить ими, правильно воспринимать обстоятельства, имеющие значение для дела, и давать о них правильные показания. В применении принудительных мер медицинского характера он не нуждается.1</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сихолого-психиатрическая экспертиза назначается для установления изменения в психическом состоянии потерпевшего, как последствия причинения морального вред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и расследовании данной категории преступлений назначаются так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 xml:space="preserve">экспертизы как дактилоскопическая (экспертиза следов </w:t>
      </w:r>
      <w:r>
        <w:rPr>
          <w:rFonts w:ascii="Verdana" w:hAnsi="Verdana"/>
          <w:color w:val="000000"/>
          <w:sz w:val="18"/>
          <w:szCs w:val="18"/>
        </w:rPr>
        <w:lastRenderedPageBreak/>
        <w:t>рук),</w:t>
      </w:r>
      <w:r>
        <w:rPr>
          <w:rStyle w:val="WW8Num3z0"/>
          <w:rFonts w:ascii="Verdana" w:hAnsi="Verdana"/>
          <w:color w:val="000000"/>
          <w:sz w:val="18"/>
          <w:szCs w:val="18"/>
        </w:rPr>
        <w:t> </w:t>
      </w:r>
      <w:r>
        <w:rPr>
          <w:rStyle w:val="WW8Num4z0"/>
          <w:rFonts w:ascii="Verdana" w:hAnsi="Verdana"/>
          <w:color w:val="4682B4"/>
          <w:sz w:val="18"/>
          <w:szCs w:val="18"/>
        </w:rPr>
        <w:t>трасологическая</w:t>
      </w:r>
      <w:r>
        <w:rPr>
          <w:rStyle w:val="WW8Num3z0"/>
          <w:rFonts w:ascii="Verdana" w:hAnsi="Verdana"/>
          <w:color w:val="000000"/>
          <w:sz w:val="18"/>
          <w:szCs w:val="18"/>
        </w:rPr>
        <w:t> </w:t>
      </w:r>
      <w:r>
        <w:rPr>
          <w:rFonts w:ascii="Verdana" w:hAnsi="Verdana"/>
          <w:color w:val="000000"/>
          <w:sz w:val="18"/>
          <w:szCs w:val="18"/>
        </w:rPr>
        <w:t>экспертиза следов ног и обуви и транспортно-трасологическая экспертиза,</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Fonts w:ascii="Verdana" w:hAnsi="Verdana"/>
          <w:color w:val="000000"/>
          <w:sz w:val="18"/>
          <w:szCs w:val="18"/>
        </w:rPr>
        <w:t>, экспертиза веществ и материалов и другие, при производстве которых используются специальные позна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для принят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 обоснованного решения по делу, выявления причин, условий и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умышленному</w:t>
      </w:r>
      <w:r>
        <w:rPr>
          <w:rStyle w:val="WW8Num3z0"/>
          <w:rFonts w:ascii="Verdana" w:hAnsi="Verdana"/>
          <w:color w:val="000000"/>
          <w:sz w:val="18"/>
          <w:szCs w:val="18"/>
        </w:rPr>
        <w:t> </w:t>
      </w:r>
      <w:r>
        <w:rPr>
          <w:rFonts w:ascii="Verdana" w:hAnsi="Verdana"/>
          <w:color w:val="000000"/>
          <w:sz w:val="18"/>
          <w:szCs w:val="18"/>
        </w:rPr>
        <w:t>причинению тяжкого вреда здоровью, опасного для жизни,</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необходимо не только максимально эффективно произвести все необходим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обнаружить, зафиксировать и</w:t>
      </w:r>
      <w:r>
        <w:rPr>
          <w:rStyle w:val="WW8Num4z0"/>
          <w:rFonts w:ascii="Verdana" w:hAnsi="Verdana"/>
          <w:color w:val="4682B4"/>
          <w:sz w:val="18"/>
          <w:szCs w:val="18"/>
        </w:rPr>
        <w:t>изъять</w:t>
      </w:r>
      <w:r>
        <w:rPr>
          <w:rStyle w:val="WW8Num3z0"/>
          <w:rFonts w:ascii="Verdana" w:hAnsi="Verdana"/>
          <w:color w:val="000000"/>
          <w:sz w:val="18"/>
          <w:szCs w:val="18"/>
        </w:rPr>
        <w:t> </w:t>
      </w:r>
      <w:r>
        <w:rPr>
          <w:rFonts w:ascii="Verdana" w:hAnsi="Verdana"/>
          <w:color w:val="000000"/>
          <w:sz w:val="18"/>
          <w:szCs w:val="18"/>
        </w:rPr>
        <w:t>все следы и другие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о и наиболее широко использовать возможности различных видов экспертиз, и познания специалистов при расследовании данной категории дел.</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хив Советского районного суда г. Краснодара уголовное дело N 1-116/04.</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некоторые теоретические выводы и предложен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од</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вредом здоровью, опасным для жизни, понимаются причиненные повреждения, которые могут привести к летальному исходу в результате острого нарушения жизненно важных функций организм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 особой жестокости должно включать в себя не только определенное свойство личности субъекта преступления, но и содержание действий, связа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потерпевшему особых страданий, глумлением над ним и т.д.</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что при расследовании фактов</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тяжкого вреда здоровью, опасного для жизни, имеется еще значительное число различных упущений, которые объясняются, в частности, недостаточной конкретной разработкой вопросов методики расследования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ажное значение для совершенствования методических рекомендаций имеет разработк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умышленного причинения тяжкого вреда здоровью опасного для жизни, попытка которой предпринята в настоящей работе. В частности, необходимо учитывать при расследовании таких преступлений, особенно в организации их раскрытия, данные о наиболее распространенных способах и орудиях преступления по эт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 месте и времени совершения таких преступлений, особенностей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потерпевших, а также установленной связи «преступник-жертв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деленные в работе типичные следственные ситуации, складывающиеся в ходе расследования умышленного причинения вреда здоровью, опасного для жизни, позволяют не только оценивать и учитывать в ходе расследования, но и могут способствовать определению наиболее оптимальной систем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условиях той или иной ситуации, правильному сочетанию следственных и организационных мероприятий, умелой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ого аппарат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ставляется полезным в ходе раскрытия и расследования умышленного причинения тяжкого вреда здоровью, опасного для жизни, использовать такую форму организации, как проведение тактических операций, в частности, «</w:t>
      </w:r>
      <w:r>
        <w:rPr>
          <w:rStyle w:val="WW8Num4z0"/>
          <w:rFonts w:ascii="Verdana" w:hAnsi="Verdana"/>
          <w:color w:val="4682B4"/>
          <w:sz w:val="18"/>
          <w:szCs w:val="18"/>
        </w:rPr>
        <w:t>Установление мотивов преступления</w:t>
      </w:r>
      <w:r>
        <w:rPr>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и задержание подозреваемого».</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диссертации обосновывается вывод о необходимости включения в ст. 179 УПК РФ части 2: «В случаях, не терпящих</w:t>
      </w:r>
      <w:r>
        <w:rPr>
          <w:rStyle w:val="WW8Num3z0"/>
          <w:rFonts w:ascii="Verdana" w:hAnsi="Verdana"/>
          <w:color w:val="000000"/>
          <w:sz w:val="18"/>
          <w:szCs w:val="18"/>
        </w:rPr>
        <w:t> </w:t>
      </w:r>
      <w:r>
        <w:rPr>
          <w:rStyle w:val="WW8Num4z0"/>
          <w:rFonts w:ascii="Verdana" w:hAnsi="Verdana"/>
          <w:color w:val="4682B4"/>
          <w:sz w:val="18"/>
          <w:szCs w:val="18"/>
        </w:rPr>
        <w:t>отлагательства</w:t>
      </w:r>
      <w:r>
        <w:rPr>
          <w:rFonts w:ascii="Verdana" w:hAnsi="Verdana"/>
          <w:color w:val="000000"/>
          <w:sz w:val="18"/>
          <w:szCs w:val="18"/>
        </w:rPr>
        <w:t>, освидетельствование может быть произведено до возбуждения уголовного дел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ситуации, когда потерпевший попадает в больницу, материалы его осмотра врачом следует оформлять заключением специалиста, позднее по указанным обстоятельствам следователь должен</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его.</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Если специалист участвует в осмотре места происшествия, его суждения о</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потерпевшему повреждениях, отражаются в протоколе осмотра места происшествия.</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го, либо подозреваемого необходимо привлекать специалиста для решения вопросов, требующих привлечения специальных знаний.</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Такая необходимость возникает и в отношении эксперта, если специалист и эксперт не одно и тоже лицо, поскольку участие лица в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действиях в </w:t>
      </w:r>
      <w:r>
        <w:rPr>
          <w:rFonts w:ascii="Verdana" w:hAnsi="Verdana"/>
          <w:color w:val="000000"/>
          <w:sz w:val="18"/>
          <w:szCs w:val="18"/>
        </w:rPr>
        <w:lastRenderedPageBreak/>
        <w:t>качестве специалиста не исключает его дальнейшее участие в производстве по данному уголовному делу в качестве эксперта.</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 ситуации, когда специалист дает заключение по поводу проведенной судебно-медицинской экспертизы, его заключение предоставляет реальную возможность стороне защиты непосредственно обратиться к специалисту для получения ответов на интересующие вопросы о тяжести вреда здоровью, если после ознакомления с заключением эксперта, она с ним не согласна.</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 учетом следственных ситуаций намечены версии, разработаны алгоритмы производства следственных действий и оперативно-розыскных мероприятий, определены осно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организационные формы взаимодействия органов следствия и оперативных аппаратов.</w:t>
      </w:r>
    </w:p>
    <w:p w:rsidR="006E52F5" w:rsidRDefault="006E52F5" w:rsidP="006E52F5">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целях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следственно-оперативных групп необходимо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63 УПК РФ зафиксировать статус следственно-оперативной группы. В статье 1631 УПК РФ</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ссуальное положение руководителя следственно-оперативной группы, что позволит сформулировать его компетенцию, права и</w:t>
      </w:r>
      <w:r>
        <w:rPr>
          <w:rStyle w:val="WW8Num4z0"/>
          <w:rFonts w:ascii="Verdana" w:hAnsi="Verdana"/>
          <w:color w:val="4682B4"/>
          <w:sz w:val="18"/>
          <w:szCs w:val="18"/>
        </w:rPr>
        <w:t>обязанности</w:t>
      </w:r>
      <w:r>
        <w:rPr>
          <w:rFonts w:ascii="Verdana" w:hAnsi="Verdana"/>
          <w:color w:val="000000"/>
          <w:sz w:val="18"/>
          <w:szCs w:val="18"/>
        </w:rPr>
        <w:t>.</w:t>
      </w:r>
    </w:p>
    <w:p w:rsidR="006E52F5" w:rsidRDefault="006E52F5" w:rsidP="006E52F5">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стоящего исследования показывают, что рассмотренные нами проблемы, как и задачи совершенствования деятельности органов внутренних дел, остаются актуальными и, конечно, не могут быть разрешены и исчерпаны в данной работе полностью. Однако, автор полагает, что выводы и предложения, сделанные в работе, будут способствовать эффективности раскрытия и расследования рассматриваемой категории преступлений.</w:t>
      </w:r>
    </w:p>
    <w:p w:rsidR="006E52F5" w:rsidRDefault="006E52F5" w:rsidP="006E52F5">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ях, Лариса Анатольевна, 2005 год</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ИНЫЕ ОФИЦИАЛЬНЫЕ ДОКУМЕНТ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в ред. ФЗ РФ от 08.12.2003 N 163-Ф3). М.,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т25.07.1998 г. N128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Ф» //Собрание законодательства РФ. 1998. N31. Ст. 380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31.05.2001 г. N 73-Ф3 «О государственной судебно-экспертной деятельности в Российской Федерации» (с изм., внесенными ФЗ от 30.12.2001 г. N 196-ФЗ) //Собрание законодательства РФ. 2001. N23. Ст. 229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1.06.2003 г. N400 «О некоторых организационных вопросах и структурном построении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МВД РФ от 17.08.2001 г. N871 «О представлении информ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МВД РФ от 20.06.1996 г. N 334 «Об утверждении Инструкции по организации взаимодействия подразделений и служб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с измен, и доп. от 13.02.1997 г., 18.01.1999 г.).</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ОНОГРАФИИ, УЧЕБНИКИ, УЧЕБНЫЕ ПОСОБ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 198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верьяноваТ.В.,</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орухов Ю.Г., Российская Е.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М.,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Н.В. Процессуальные и тактические особенности проверки показаний на месте. Минск, 199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В.М. Личность преступника и наркомания. М., 199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нтипов</w:t>
      </w:r>
      <w:r>
        <w:rPr>
          <w:rStyle w:val="WW8Num3z0"/>
          <w:rFonts w:ascii="Verdana" w:hAnsi="Verdana"/>
          <w:color w:val="000000"/>
          <w:sz w:val="18"/>
          <w:szCs w:val="18"/>
        </w:rPr>
        <w:t> </w:t>
      </w:r>
      <w:r>
        <w:rPr>
          <w:rFonts w:ascii="Verdana" w:hAnsi="Verdana"/>
          <w:color w:val="000000"/>
          <w:sz w:val="18"/>
          <w:szCs w:val="18"/>
        </w:rPr>
        <w:t>В.П. Планирование расследования нераскрыт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нушатЭ. Искусство раскрытия преступлений и законы логики.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Тактика обыска и выемки. М., 1989. ЕникеевМ.И.,</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Э.А. Психология обыска и выемки. М., 198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Е.Н., Марочкин Н.А., Михальчук А.Е.,</w:t>
      </w:r>
      <w:r>
        <w:rPr>
          <w:rStyle w:val="WW8Num3z0"/>
          <w:rFonts w:ascii="Verdana" w:hAnsi="Verdana"/>
          <w:color w:val="000000"/>
          <w:sz w:val="18"/>
          <w:szCs w:val="18"/>
        </w:rPr>
        <w:t> </w:t>
      </w:r>
      <w:r>
        <w:rPr>
          <w:rStyle w:val="WW8Num4z0"/>
          <w:rFonts w:ascii="Verdana" w:hAnsi="Verdana"/>
          <w:color w:val="4682B4"/>
          <w:sz w:val="18"/>
          <w:szCs w:val="18"/>
        </w:rPr>
        <w:t>Решетников</w:t>
      </w:r>
      <w:r>
        <w:rPr>
          <w:rStyle w:val="WW8Num3z0"/>
          <w:rFonts w:ascii="Verdana" w:hAnsi="Verdana"/>
          <w:color w:val="000000"/>
          <w:sz w:val="18"/>
          <w:szCs w:val="18"/>
        </w:rPr>
        <w:t> </w:t>
      </w:r>
      <w:r>
        <w:rPr>
          <w:rFonts w:ascii="Verdana" w:hAnsi="Verdana"/>
          <w:color w:val="000000"/>
          <w:sz w:val="18"/>
          <w:szCs w:val="18"/>
        </w:rPr>
        <w:t>В.Я. Расследование преступлений. Криминалистические комплексы: Учебно-практическое пособие. М.,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198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ическое пособие. М.,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М., 198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 1997. Т. 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М., 1979. Т. 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T.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уева</w:t>
      </w:r>
      <w:r>
        <w:rPr>
          <w:rStyle w:val="WW8Num3z0"/>
          <w:rFonts w:ascii="Verdana" w:hAnsi="Verdana"/>
          <w:color w:val="000000"/>
          <w:sz w:val="18"/>
          <w:szCs w:val="18"/>
        </w:rPr>
        <w:t> </w:t>
      </w:r>
      <w:r>
        <w:rPr>
          <w:rFonts w:ascii="Verdana" w:hAnsi="Verdana"/>
          <w:color w:val="000000"/>
          <w:sz w:val="18"/>
          <w:szCs w:val="18"/>
        </w:rPr>
        <w:t>Л.П. Человек и общество. М., 198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Филиппов А.П. Расследование телесных повреждений. Л., 197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199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Связь «жертва-преступник» и ее использование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телесных повреждений. Л., 198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асильевА.Н., Карнеева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223 .Васильев В.Л. Юридическая психология. М.,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Н.В., Степанов В.В. Сущность и тактика проверки показаний на месте. М.,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П., Лубшев Ю.Ф. Борьба с</w:t>
      </w:r>
      <w:r>
        <w:rPr>
          <w:rStyle w:val="WW8Num3z0"/>
          <w:rFonts w:ascii="Verdana" w:hAnsi="Verdana"/>
          <w:color w:val="000000"/>
          <w:sz w:val="18"/>
          <w:szCs w:val="18"/>
        </w:rPr>
        <w:t> </w:t>
      </w:r>
      <w:r>
        <w:rPr>
          <w:rStyle w:val="WW8Num4z0"/>
          <w:rFonts w:ascii="Verdana" w:hAnsi="Verdana"/>
          <w:color w:val="4682B4"/>
          <w:sz w:val="18"/>
          <w:szCs w:val="18"/>
        </w:rPr>
        <w:t>хулиганством</w:t>
      </w:r>
      <w:r>
        <w:rPr>
          <w:rFonts w:ascii="Verdana" w:hAnsi="Verdana"/>
          <w:color w:val="000000"/>
          <w:sz w:val="18"/>
          <w:szCs w:val="18"/>
        </w:rPr>
        <w:t>. М., 197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Учебное пособие. Калининград, 199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овременные проблемы моделир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следственной практике. Калининград,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отдельных видов преступлений. Томск, 198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тактика). Минск, 197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Расследование по делам о телесных повреждениях и</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Fonts w:ascii="Verdana" w:hAnsi="Verdana"/>
          <w:color w:val="000000"/>
          <w:sz w:val="18"/>
          <w:szCs w:val="18"/>
        </w:rPr>
        <w:t>. М., 197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Михайлов В.А. Следственный эксперимент. Волгоград, 198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тман</w:t>
      </w:r>
      <w:r>
        <w:rPr>
          <w:rStyle w:val="WW8Num3z0"/>
          <w:rFonts w:ascii="Verdana" w:hAnsi="Verdana"/>
          <w:color w:val="000000"/>
          <w:sz w:val="18"/>
          <w:szCs w:val="18"/>
        </w:rPr>
        <w:t> </w:t>
      </w:r>
      <w:r>
        <w:rPr>
          <w:rFonts w:ascii="Verdana" w:hAnsi="Verdana"/>
          <w:color w:val="000000"/>
          <w:sz w:val="18"/>
          <w:szCs w:val="18"/>
        </w:rPr>
        <w:t>А.Я. Расследование причинения телесных повреждений: Учебное пособие. М., 197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аныыина Л.И. Возбуждение уголовного дела и предварительное расследования в уголовном процессе России: Учебное пособие для вузов. М.,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ой ситуаций. Свердловск, 198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 Учебно-практическое пособие.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Екатеринбург, 199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следственных действий: Учебно-практическое пособие. Екатеринбург,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Кокурин Г.А. Организационные и тактические основы поисковой деятельности в расследовании преступлений. Екатеринбург,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Н.П., Карпец И.И., Кудрявцев В.Н. Генетика, поведение, ответственность. М., 198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197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Жердев</w:t>
      </w:r>
      <w:r>
        <w:rPr>
          <w:rStyle w:val="WW8Num3z0"/>
          <w:rFonts w:ascii="Verdana" w:hAnsi="Verdana"/>
          <w:color w:val="000000"/>
          <w:sz w:val="18"/>
          <w:szCs w:val="18"/>
        </w:rPr>
        <w:t> </w:t>
      </w:r>
      <w:r>
        <w:rPr>
          <w:rFonts w:ascii="Verdana" w:hAnsi="Verdana"/>
          <w:color w:val="000000"/>
          <w:sz w:val="18"/>
          <w:szCs w:val="18"/>
        </w:rPr>
        <w:t>В.А., Комиссаров В.И. Расследование серийных корыстно-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а первоначальном этапе.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Преступления против здоровья. М., 1969.</w:t>
      </w:r>
      <w:r>
        <w:rPr>
          <w:rStyle w:val="WW8Num3z0"/>
          <w:rFonts w:ascii="Verdana" w:hAnsi="Verdana"/>
          <w:color w:val="000000"/>
          <w:sz w:val="18"/>
          <w:szCs w:val="18"/>
        </w:rPr>
        <w:t> </w:t>
      </w:r>
      <w:r>
        <w:rPr>
          <w:rStyle w:val="WW8Num4z0"/>
          <w:rFonts w:ascii="Verdana" w:hAnsi="Verdana"/>
          <w:color w:val="4682B4"/>
          <w:sz w:val="18"/>
          <w:szCs w:val="18"/>
        </w:rPr>
        <w:t>Загородников</w:t>
      </w:r>
      <w:r>
        <w:rPr>
          <w:rStyle w:val="WW8Num3z0"/>
          <w:rFonts w:ascii="Verdana" w:hAnsi="Verdana"/>
          <w:color w:val="000000"/>
          <w:sz w:val="18"/>
          <w:szCs w:val="18"/>
        </w:rPr>
        <w:t> </w:t>
      </w:r>
      <w:r>
        <w:rPr>
          <w:rFonts w:ascii="Verdana" w:hAnsi="Verdana"/>
          <w:color w:val="000000"/>
          <w:sz w:val="18"/>
          <w:szCs w:val="18"/>
        </w:rPr>
        <w:t>Н.И., Игнатов А.Н. Преступления против личности. М., 1962.252.3акатов А.А. Тактика допрос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я способ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0.262.3уйков Г.Г. Поиск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М., 197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Типология личности преступника и мотивац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Горький, 197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ллюстрированный энциклопедический словарь (малый) /Под ред. В.И.</w:t>
      </w:r>
      <w:r>
        <w:rPr>
          <w:rStyle w:val="WW8Num3z0"/>
          <w:rFonts w:ascii="Verdana" w:hAnsi="Verdana"/>
          <w:color w:val="000000"/>
          <w:sz w:val="18"/>
          <w:szCs w:val="18"/>
        </w:rPr>
        <w:t> </w:t>
      </w:r>
      <w:r>
        <w:rPr>
          <w:rStyle w:val="WW8Num4z0"/>
          <w:rFonts w:ascii="Verdana" w:hAnsi="Verdana"/>
          <w:color w:val="4682B4"/>
          <w:sz w:val="18"/>
          <w:szCs w:val="18"/>
        </w:rPr>
        <w:t>Бородулина</w:t>
      </w:r>
      <w:r>
        <w:rPr>
          <w:rFonts w:ascii="Verdana" w:hAnsi="Verdana"/>
          <w:color w:val="000000"/>
          <w:sz w:val="18"/>
          <w:szCs w:val="18"/>
        </w:rPr>
        <w:t>, А.П. Горкина и др. М.,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Ильченко</w:t>
      </w:r>
      <w:r>
        <w:rPr>
          <w:rStyle w:val="WW8Num3z0"/>
          <w:rFonts w:ascii="Verdana" w:hAnsi="Verdana"/>
          <w:color w:val="000000"/>
          <w:sz w:val="18"/>
          <w:szCs w:val="18"/>
        </w:rPr>
        <w:t> </w:t>
      </w:r>
      <w:r>
        <w:rPr>
          <w:rFonts w:ascii="Verdana" w:hAnsi="Verdana"/>
          <w:color w:val="000000"/>
          <w:sz w:val="18"/>
          <w:szCs w:val="18"/>
        </w:rPr>
        <w:t>Ю.И. Психологические проблемы следственной тактики. Краснодар, 199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Л.М. Специальные познания в уголовном судопроизводстве. М.,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пециалист-криминалист в следственных действиях: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М., 199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А.А. Криминалистика: учебник /Под ред. Е.П. Ищенко. М.,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айзер Г.</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Введение в основы. М.,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Свердловск, 199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T.M. Тактические основы организации и производства допроса в стадии расследования. Волгоград,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рсаевская</w:t>
      </w:r>
      <w:r>
        <w:rPr>
          <w:rStyle w:val="WW8Num3z0"/>
          <w:rFonts w:ascii="Verdana" w:hAnsi="Verdana"/>
          <w:color w:val="000000"/>
          <w:sz w:val="18"/>
          <w:szCs w:val="18"/>
        </w:rPr>
        <w:t> </w:t>
      </w:r>
      <w:r>
        <w:rPr>
          <w:rFonts w:ascii="Verdana" w:hAnsi="Verdana"/>
          <w:color w:val="000000"/>
          <w:sz w:val="18"/>
          <w:szCs w:val="18"/>
        </w:rPr>
        <w:t>Т.В. Прогресс общества и проблемы целостного биосоциального развития современного человека. М., 197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ерте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196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С.И. Личность преступника (проблемы типологии). М., 199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Теоретические и практические основы поисковой деятельности в процессе раскрытия и расследования преступлен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197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Методика расследования причинен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телесных повреждений. М., 198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допроса. Харьков, 1975. ДоспуловГ.Г. Психология допроса на предварительном следствии.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Криминалистические опер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Монография. Барнаул,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мментарий к ФЗ «О государственной судебно-экспертной деятельности в Российской Федерации» /Под общ. ред. В.И.</w:t>
      </w:r>
      <w:r>
        <w:rPr>
          <w:rStyle w:val="WW8Num3z0"/>
          <w:rFonts w:ascii="Verdana" w:hAnsi="Verdana"/>
          <w:color w:val="000000"/>
          <w:sz w:val="18"/>
          <w:szCs w:val="18"/>
        </w:rPr>
        <w:t> </w:t>
      </w:r>
      <w:r>
        <w:rPr>
          <w:rStyle w:val="WW8Num4z0"/>
          <w:rFonts w:ascii="Verdana" w:hAnsi="Verdana"/>
          <w:color w:val="4682B4"/>
          <w:sz w:val="18"/>
          <w:szCs w:val="18"/>
        </w:rPr>
        <w:t>Илюхина</w:t>
      </w:r>
      <w:r>
        <w:rPr>
          <w:rFonts w:ascii="Verdana" w:hAnsi="Verdana"/>
          <w:color w:val="000000"/>
          <w:sz w:val="18"/>
          <w:szCs w:val="18"/>
        </w:rPr>
        <w:t>, Г.Н. Колбая.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Место и ро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версий в планировании розыска //Версии и планирование расследования: Межв. сб. научн. тр. Свердловск, 198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проблемы криминалистики. Р-на-Д.,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Убийство: Искусство расследования. Монография. Харьков,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Тяжкие бытовые преступления и их</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М., 198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199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В.М. Следы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наружение, фиксация, изъятие. М.,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И.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 198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ыстрыкина. М.,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М.,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К.Н. Право и поведение. М., 197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ичинность в криминологии. М., 196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едащев</w:t>
      </w:r>
      <w:r>
        <w:rPr>
          <w:rStyle w:val="WW8Num3z0"/>
          <w:rFonts w:ascii="Verdana" w:hAnsi="Verdana"/>
          <w:color w:val="000000"/>
          <w:sz w:val="18"/>
          <w:szCs w:val="18"/>
        </w:rPr>
        <w:t> </w:t>
      </w:r>
      <w:r>
        <w:rPr>
          <w:rFonts w:ascii="Verdana" w:hAnsi="Verdana"/>
          <w:color w:val="000000"/>
          <w:sz w:val="18"/>
          <w:szCs w:val="18"/>
        </w:rPr>
        <w:t>В.А. и др. Расследование и предупреждение телесных повреждений,</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на почве бытовых отношений /Под ред. М.М.</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и A.M. Ларина. Волгоград, 197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ной деятельности в сфере экономики: понятие, формирование, использование. Н. Новгород, 199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итуационный подход в решении криминалистических задач. Фондовая лекция. М., 198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Концептуальные положения криминалистической методики //Криминалистика: Учебник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199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ик как предме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зучения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81. Вып. 3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197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рутюнян</w:t>
      </w:r>
      <w:r>
        <w:rPr>
          <w:rStyle w:val="WW8Num3z0"/>
          <w:rFonts w:ascii="Verdana" w:hAnsi="Verdana"/>
          <w:color w:val="000000"/>
          <w:sz w:val="18"/>
          <w:szCs w:val="18"/>
        </w:rPr>
        <w:t> </w:t>
      </w:r>
      <w:r>
        <w:rPr>
          <w:rFonts w:ascii="Verdana" w:hAnsi="Verdana"/>
          <w:color w:val="000000"/>
          <w:sz w:val="18"/>
          <w:szCs w:val="18"/>
        </w:rPr>
        <w:t>Д.А. К вопросу о понятии и видах</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Криминалистические проблемы уголовного законодательства России: Мат. Всерос. научно-практ. конф. 18-20 октября 2003 г. Краснодар,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ГораИ.В. «</w:t>
      </w:r>
      <w:r>
        <w:rPr>
          <w:rStyle w:val="WW8Num4z0"/>
          <w:rFonts w:ascii="Verdana" w:hAnsi="Verdana"/>
          <w:color w:val="4682B4"/>
          <w:sz w:val="18"/>
          <w:szCs w:val="18"/>
        </w:rPr>
        <w:t>Контркриминалистика</w:t>
      </w:r>
      <w:r>
        <w:rPr>
          <w:rFonts w:ascii="Verdana" w:hAnsi="Verdana"/>
          <w:color w:val="000000"/>
          <w:sz w:val="18"/>
          <w:szCs w:val="18"/>
        </w:rPr>
        <w:t>» или новые задачи криминалистики //Актуальш проблеми</w:t>
      </w:r>
      <w:r>
        <w:rPr>
          <w:rStyle w:val="WW8Num3z0"/>
          <w:rFonts w:ascii="Verdana" w:hAnsi="Verdana"/>
          <w:color w:val="000000"/>
          <w:sz w:val="18"/>
          <w:szCs w:val="18"/>
        </w:rPr>
        <w:t> </w:t>
      </w:r>
      <w:r>
        <w:rPr>
          <w:rStyle w:val="WW8Num4z0"/>
          <w:rFonts w:ascii="Verdana" w:hAnsi="Verdana"/>
          <w:color w:val="4682B4"/>
          <w:sz w:val="18"/>
          <w:szCs w:val="18"/>
        </w:rPr>
        <w:t>держави</w:t>
      </w:r>
      <w:r>
        <w:rPr>
          <w:rStyle w:val="WW8Num3z0"/>
          <w:rFonts w:ascii="Verdana" w:hAnsi="Verdana"/>
          <w:color w:val="000000"/>
          <w:sz w:val="18"/>
          <w:szCs w:val="18"/>
        </w:rPr>
        <w:t> </w:t>
      </w:r>
      <w:r>
        <w:rPr>
          <w:rFonts w:ascii="Verdana" w:hAnsi="Verdana"/>
          <w:color w:val="000000"/>
          <w:sz w:val="18"/>
          <w:szCs w:val="18"/>
        </w:rPr>
        <w:t>та права. Одеса, 1998. Вип. 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лувштейн</w:t>
      </w:r>
      <w:r>
        <w:rPr>
          <w:rStyle w:val="WW8Num3z0"/>
          <w:rFonts w:ascii="Verdana" w:hAnsi="Verdana"/>
          <w:color w:val="000000"/>
          <w:sz w:val="18"/>
          <w:szCs w:val="18"/>
        </w:rPr>
        <w:t> </w:t>
      </w:r>
      <w:r>
        <w:rPr>
          <w:rFonts w:ascii="Verdana" w:hAnsi="Verdana"/>
          <w:color w:val="000000"/>
          <w:sz w:val="18"/>
          <w:szCs w:val="18"/>
        </w:rPr>
        <w:t>Ю.Д. Понятие личности преступника //Советское государство и право. 1979. N 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Богомолова С., Образцов В. «</w:t>
      </w:r>
      <w:r>
        <w:rPr>
          <w:rStyle w:val="WW8Num4z0"/>
          <w:rFonts w:ascii="Verdana" w:hAnsi="Verdana"/>
          <w:color w:val="4682B4"/>
          <w:sz w:val="18"/>
          <w:szCs w:val="18"/>
        </w:rPr>
        <w:t>Психологический профиль</w:t>
      </w:r>
      <w:r>
        <w:rPr>
          <w:rFonts w:ascii="Verdana" w:hAnsi="Verdana"/>
          <w:color w:val="000000"/>
          <w:sz w:val="18"/>
          <w:szCs w:val="18"/>
        </w:rPr>
        <w:t>» на службе</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США //Записки криминалистов. М., 1994. Вып. 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огомолова С., Образцов В. «</w:t>
      </w:r>
      <w:r>
        <w:rPr>
          <w:rStyle w:val="WW8Num4z0"/>
          <w:rFonts w:ascii="Verdana" w:hAnsi="Verdana"/>
          <w:color w:val="4682B4"/>
          <w:sz w:val="18"/>
          <w:szCs w:val="18"/>
        </w:rPr>
        <w:t>Психологический профиль</w:t>
      </w:r>
      <w:r>
        <w:rPr>
          <w:rFonts w:ascii="Verdana" w:hAnsi="Verdana"/>
          <w:color w:val="000000"/>
          <w:sz w:val="18"/>
          <w:szCs w:val="18"/>
        </w:rPr>
        <w:t>» на службе полиции</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Записки криминалистов. М., 1994. Вып. 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Богомолова С., Образцов В. Серийные</w:t>
      </w:r>
      <w:r>
        <w:rPr>
          <w:rStyle w:val="WW8Num3z0"/>
          <w:rFonts w:ascii="Verdana" w:hAnsi="Verdana"/>
          <w:color w:val="000000"/>
          <w:sz w:val="18"/>
          <w:szCs w:val="18"/>
        </w:rPr>
        <w:t> </w:t>
      </w:r>
      <w:r>
        <w:rPr>
          <w:rStyle w:val="WW8Num4z0"/>
          <w:rFonts w:ascii="Verdana" w:hAnsi="Verdana"/>
          <w:color w:val="4682B4"/>
          <w:sz w:val="18"/>
          <w:szCs w:val="18"/>
        </w:rPr>
        <w:t>убийства</w:t>
      </w:r>
      <w:r>
        <w:rPr>
          <w:rStyle w:val="WW8Num3z0"/>
          <w:rFonts w:ascii="Verdana" w:hAnsi="Verdana"/>
          <w:color w:val="000000"/>
          <w:sz w:val="18"/>
          <w:szCs w:val="18"/>
        </w:rPr>
        <w:t> </w:t>
      </w:r>
      <w:r>
        <w:rPr>
          <w:rFonts w:ascii="Verdana" w:hAnsi="Verdana"/>
          <w:color w:val="000000"/>
          <w:sz w:val="18"/>
          <w:szCs w:val="18"/>
        </w:rPr>
        <w:t>на сексуальной основе как объект психолого-криминалистического изучения (анализ зарубежного опыта) //Труды</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М., 1997. № 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ксер</w:t>
      </w:r>
      <w:r>
        <w:rPr>
          <w:rStyle w:val="WW8Num3z0"/>
          <w:rFonts w:ascii="Verdana" w:hAnsi="Verdana"/>
          <w:color w:val="000000"/>
          <w:sz w:val="18"/>
          <w:szCs w:val="18"/>
        </w:rPr>
        <w:t> </w:t>
      </w:r>
      <w:r>
        <w:rPr>
          <w:rFonts w:ascii="Verdana" w:hAnsi="Verdana"/>
          <w:color w:val="000000"/>
          <w:sz w:val="18"/>
          <w:szCs w:val="18"/>
        </w:rPr>
        <w:t>А.Е. Значение заключений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раскрытии преступлений против жизни, здоровь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достоинства личности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6. N 1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Тимошенко И.И. Классификация основных форм взаимодействия органов следствия и оперативных работников в расследовании преступлений //Ученые записки. Краснодар: КубГУ, 2002. Вып. 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 расследовании преступлений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и. Ташкент, 197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итникова Т.Ю. Заключение специалиста и особенности его оценки //Вестник криминалистики /Отв. ред. А.Г. Филиппов. Вып. 1 (9). М.,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 следственная версия //Следственная тактика.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Версии и планирование расследования: Межв. сб. науч. тр. Свердловск, 198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Викторова JI.H.</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ичинения вреда здоровью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Style w:val="WW8Num3z0"/>
          <w:rFonts w:ascii="Verdana" w:hAnsi="Verdana"/>
          <w:color w:val="000000"/>
          <w:sz w:val="18"/>
          <w:szCs w:val="18"/>
        </w:rPr>
        <w:t> </w:t>
      </w:r>
      <w:r>
        <w:rPr>
          <w:rFonts w:ascii="Verdana" w:hAnsi="Verdana"/>
          <w:color w:val="000000"/>
          <w:sz w:val="18"/>
          <w:szCs w:val="18"/>
        </w:rPr>
        <w:t>/Рук. автор, коллект. и отв. ред. Н.А. Селиванов. М.,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Роль социальной среды в реализаци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Советское государство и право. 1981. N 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тактические операции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И. Быстрыкина. М.,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ие характеристики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системе частных методик расследования //Следственная ситуация. М., 198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тлиб</w:t>
      </w:r>
      <w:r>
        <w:rPr>
          <w:rStyle w:val="WW8Num3z0"/>
          <w:rFonts w:ascii="Verdana" w:hAnsi="Verdana"/>
          <w:color w:val="000000"/>
          <w:sz w:val="18"/>
          <w:szCs w:val="18"/>
        </w:rPr>
        <w:t> </w:t>
      </w:r>
      <w:r>
        <w:rPr>
          <w:rFonts w:ascii="Verdana" w:hAnsi="Verdana"/>
          <w:color w:val="000000"/>
          <w:sz w:val="18"/>
          <w:szCs w:val="18"/>
        </w:rPr>
        <w:t>P.M. О некоторых аспектах влияния</w:t>
      </w:r>
      <w:r>
        <w:rPr>
          <w:rStyle w:val="WW8Num3z0"/>
          <w:rFonts w:ascii="Verdana" w:hAnsi="Verdana"/>
          <w:color w:val="000000"/>
          <w:sz w:val="18"/>
          <w:szCs w:val="18"/>
        </w:rPr>
        <w:t> </w:t>
      </w:r>
      <w:r>
        <w:rPr>
          <w:rStyle w:val="WW8Num4z0"/>
          <w:rFonts w:ascii="Verdana" w:hAnsi="Verdana"/>
          <w:color w:val="4682B4"/>
          <w:sz w:val="18"/>
          <w:szCs w:val="18"/>
        </w:rPr>
        <w:t>наркотизма</w:t>
      </w:r>
      <w:r>
        <w:rPr>
          <w:rStyle w:val="WW8Num3z0"/>
          <w:rFonts w:ascii="Verdana" w:hAnsi="Verdana"/>
          <w:color w:val="000000"/>
          <w:sz w:val="18"/>
          <w:szCs w:val="18"/>
        </w:rPr>
        <w:t> </w:t>
      </w:r>
      <w:r>
        <w:rPr>
          <w:rFonts w:ascii="Verdana" w:hAnsi="Verdana"/>
          <w:color w:val="000000"/>
          <w:sz w:val="18"/>
          <w:szCs w:val="18"/>
        </w:rPr>
        <w:t>и социального паразитизма на</w:t>
      </w:r>
      <w:r>
        <w:rPr>
          <w:rStyle w:val="WW8Num3z0"/>
          <w:rFonts w:ascii="Verdana" w:hAnsi="Verdana"/>
          <w:color w:val="000000"/>
          <w:sz w:val="18"/>
          <w:szCs w:val="18"/>
        </w:rPr>
        <w:t> </w:t>
      </w:r>
      <w:r>
        <w:rPr>
          <w:rStyle w:val="WW8Num4z0"/>
          <w:rFonts w:ascii="Verdana" w:hAnsi="Verdana"/>
          <w:color w:val="4682B4"/>
          <w:sz w:val="18"/>
          <w:szCs w:val="18"/>
        </w:rPr>
        <w:t>насильственную</w:t>
      </w:r>
      <w:r>
        <w:rPr>
          <w:rStyle w:val="WW8Num3z0"/>
          <w:rFonts w:ascii="Verdana" w:hAnsi="Verdana"/>
          <w:color w:val="000000"/>
          <w:sz w:val="18"/>
          <w:szCs w:val="18"/>
        </w:rPr>
        <w:t> </w:t>
      </w:r>
      <w:r>
        <w:rPr>
          <w:rFonts w:ascii="Verdana" w:hAnsi="Verdana"/>
          <w:color w:val="000000"/>
          <w:sz w:val="18"/>
          <w:szCs w:val="18"/>
        </w:rPr>
        <w:t>преступность //Состояние и тенденции</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и в Российской Федерации. М., 199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Изучение личности потерпевшего и</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 один из путей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опросы изучения личности на предварительном следствии. М., 196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Изучение личности преступника //Советское государство и право. 197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Криминалистика: Учебник для вузов. М.,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процесса планирования расследования и система плановых решений //Версии и планирование расследования: Межв. сб. научн. тр. Свердловск, 198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ДремоваН. Особенности мотивац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Изуче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Вильнюс, 197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ИльинаН.В. Некоторые особенности допрос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певшего //Вопросы уголовного права, процесса и криминалистики. Уч. зап. Пермск. гос. ун-та. Пермь, 196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собенности взаимодействия на первоначальном этапе расследования //Вопрос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участников расследования преступлений. Межвуз. сб. научн. тр. Свердловск, 198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требижВ. Выход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на место происшествия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N 1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зарина</w:t>
      </w:r>
      <w:r>
        <w:rPr>
          <w:rStyle w:val="WW8Num3z0"/>
          <w:rFonts w:ascii="Verdana" w:hAnsi="Verdana"/>
          <w:color w:val="000000"/>
          <w:sz w:val="18"/>
          <w:szCs w:val="18"/>
        </w:rPr>
        <w:t> </w:t>
      </w:r>
      <w:r>
        <w:rPr>
          <w:rFonts w:ascii="Verdana" w:hAnsi="Verdana"/>
          <w:color w:val="000000"/>
          <w:sz w:val="18"/>
          <w:szCs w:val="18"/>
        </w:rPr>
        <w:t>А.Х., Образцов В.А., Танасевич В.Г. Криминалистическая характеристика преступлений и ее значения для методики расследования //Проблемы предварительного следствия. Волгоград, 1997. Вып. 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В. Понятие «</w:t>
      </w:r>
      <w:r>
        <w:rPr>
          <w:rStyle w:val="WW8Num4z0"/>
          <w:rFonts w:ascii="Verdana" w:hAnsi="Verdana"/>
          <w:color w:val="4682B4"/>
          <w:sz w:val="18"/>
          <w:szCs w:val="18"/>
        </w:rPr>
        <w:t>телесное повреждение</w:t>
      </w:r>
      <w:r>
        <w:rPr>
          <w:rFonts w:ascii="Verdana" w:hAnsi="Verdana"/>
          <w:color w:val="000000"/>
          <w:sz w:val="18"/>
          <w:szCs w:val="18"/>
        </w:rPr>
        <w:t>» в судебной медицине //Ученые записки Саратовского юридического института им. Д.И. Курского. Вып. 16. Саратов, 196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ротив жизни //Тр. Харьковского мед. института. Харьков, 1956. Вып. 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А. Оружие как элемент уголовно-правовой характеристики преступления //Уголовное право. 2003. N 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Личность преступника как объект криминологического исследования: Сборник статей. М., 199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Организация и планирование следствия. Следственные версии//Криминалистика.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Л.А. Основные структурные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ичинения вреда здоровью //Актуальные проблемы права: теория и практика: Матер. Межд. научно-практ. конф. (1819 октября 2004 г.). Краснодар: КубГУ,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Л.А. Классификация тактических приемов допроса потерпевшего, изменившего свои показания //Актуальные проблемы права: теория и практика: Сб. научн. работ. Краснодар: КубГУ, 2004. Вып. 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Л.А. Понятие умышленного причинения вреда здоровью опасного для жизни //Известия Тульского государственного университета. Серия «</w:t>
      </w:r>
      <w:r>
        <w:rPr>
          <w:rStyle w:val="WW8Num4z0"/>
          <w:rFonts w:ascii="Verdana" w:hAnsi="Verdana"/>
          <w:color w:val="4682B4"/>
          <w:sz w:val="18"/>
          <w:szCs w:val="18"/>
        </w:rPr>
        <w:t>Актуальные проблемы юридических наук</w:t>
      </w:r>
      <w:r>
        <w:rPr>
          <w:rFonts w:ascii="Verdana" w:hAnsi="Verdana"/>
          <w:color w:val="000000"/>
          <w:sz w:val="18"/>
          <w:szCs w:val="18"/>
        </w:rPr>
        <w:t>». Вып. 11. Тула: Изд-во ТулГУ,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Мишин</w:t>
      </w:r>
      <w:r>
        <w:rPr>
          <w:rStyle w:val="WW8Num3z0"/>
          <w:rFonts w:ascii="Verdana" w:hAnsi="Verdana"/>
          <w:color w:val="000000"/>
          <w:sz w:val="18"/>
          <w:szCs w:val="18"/>
        </w:rPr>
        <w:t> </w:t>
      </w:r>
      <w:r>
        <w:rPr>
          <w:rFonts w:ascii="Verdana" w:hAnsi="Verdana"/>
          <w:color w:val="000000"/>
          <w:sz w:val="18"/>
          <w:szCs w:val="18"/>
        </w:rPr>
        <w:t>Н.Я. Значение виктимологических данных для тактики допрос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50 лет советской прокуратуры и проблемы совершенствования предварительного следствия. Л., 197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Расследование умышленног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д ред. Н.А. Селиванова и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1998. Гл. 2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Теория рефлексивных игр в приложении к</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Правовая кибернетика. М., 197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КлАсс судебно-медицинских экспертиз //Руководство по расследованию преступлений.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алтиевский М.В. Следы человека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гомеоскопия</w:t>
      </w:r>
      <w:r>
        <w:rPr>
          <w:rFonts w:ascii="Verdana" w:hAnsi="Verdana"/>
          <w:color w:val="000000"/>
          <w:sz w:val="18"/>
          <w:szCs w:val="18"/>
        </w:rPr>
        <w:t>) //Специализированный курс криминалистики: Учебник. Киев, 198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Соц. законность. 1977. N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Тактические особенности допроса потерпевшего при раскрытии преступлений по горячим следам. Труды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2. Вып. 3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Методика расследования преступлений (общие положения): Мат. науч.-практ. конф.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Условия и место производства судебной экспертизы в отношении живых лиц //Комментарий к Федеральному закону «О государственной судебно-экспертной деятельности в Российской Федерации» /Под общ. Ред. В.И.</w:t>
      </w:r>
      <w:r>
        <w:rPr>
          <w:rStyle w:val="WW8Num3z0"/>
          <w:rFonts w:ascii="Verdana" w:hAnsi="Verdana"/>
          <w:color w:val="000000"/>
          <w:sz w:val="18"/>
          <w:szCs w:val="18"/>
        </w:rPr>
        <w:t> </w:t>
      </w:r>
      <w:r>
        <w:rPr>
          <w:rStyle w:val="WW8Num4z0"/>
          <w:rFonts w:ascii="Verdana" w:hAnsi="Verdana"/>
          <w:color w:val="4682B4"/>
          <w:sz w:val="18"/>
          <w:szCs w:val="18"/>
        </w:rPr>
        <w:t>Илюхина</w:t>
      </w:r>
      <w:r>
        <w:rPr>
          <w:rFonts w:ascii="Verdana" w:hAnsi="Verdana"/>
          <w:color w:val="000000"/>
          <w:sz w:val="18"/>
          <w:szCs w:val="18"/>
        </w:rPr>
        <w:t>, Г.Н. Колбая.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Виктимологические задачи в криминалистике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Владивосток, 197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Некоторые дискуссионные вопросы учения о криминалистической версии //Версии и планирование расследования: Межв. сб. научн. тр. Свердловск, 198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Роль виктимологических исследований в разработке криминалистической тактики //Актуальные проблемы государственного строительства и укрепления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Таджикской ССР. Душанбе, 197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0.</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Некоторые теоретические вопросы становления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Style w:val="WW8Num3z0"/>
          <w:rFonts w:ascii="Verdana" w:hAnsi="Verdana"/>
          <w:color w:val="000000"/>
          <w:sz w:val="18"/>
          <w:szCs w:val="18"/>
        </w:rPr>
        <w:t> </w:t>
      </w:r>
      <w:r>
        <w:rPr>
          <w:rFonts w:ascii="Verdana" w:hAnsi="Verdana"/>
          <w:color w:val="000000"/>
          <w:sz w:val="18"/>
          <w:szCs w:val="18"/>
        </w:rPr>
        <w:t>//Потерпевший от преступления. Владивосток, 197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Правоведение. 1978. N 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Центров Е.Е. Оценка достоверности показаний потерпевших //Социалистическая законность. 1971. N 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Центров Е.Е. Специфика взаимоотношений преступника и потерпевшего по делам о пол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опросы личности преступника. М., 197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В.И. Использование научных рекомендаций при расследовании преступлений против личности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иев, 1975. N1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 важнейшее условие совершенствования методики расследования преступлений //Методика расследования преступлений (общие положения). М., 197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ГТ. Криминалистическая характеристика преступления и типичные следственные ситуации как важные факторы разработки методики расследования преступлений //Вопросы борьбы с преступностью. М., 1979. N3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Яблоков Н.ГТ. Тактические основы взаимодействия следователей и оперативно-розыскных органов при расследовании преступлений //Криминалистика. М.,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ВТОРЕФЕРАТЫ И ДИССЕРТАЦИ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йвазова</w:t>
      </w:r>
      <w:r>
        <w:rPr>
          <w:rStyle w:val="WW8Num3z0"/>
          <w:rFonts w:ascii="Verdana" w:hAnsi="Verdana"/>
          <w:color w:val="000000"/>
          <w:sz w:val="18"/>
          <w:szCs w:val="18"/>
        </w:rPr>
        <w:t> </w:t>
      </w:r>
      <w:r>
        <w:rPr>
          <w:rFonts w:ascii="Verdana" w:hAnsi="Verdana"/>
          <w:color w:val="000000"/>
          <w:sz w:val="18"/>
          <w:szCs w:val="18"/>
        </w:rPr>
        <w:t>О.В. Концепция института производства неотложных следственных действий в контексте российского уголовно-процессуального закона. Дис. канд. юр. наук. Волгоград,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Криминалистический и оперативно-розыскной аспекты. Дис. . д-ра юр. наук. Воронеж,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Беспечный О.В Теоретические и практические проблемы расследования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причинением</w:t>
      </w:r>
      <w:r>
        <w:rPr>
          <w:rStyle w:val="WW8Num3z0"/>
          <w:rFonts w:ascii="Verdana" w:hAnsi="Verdana"/>
          <w:color w:val="000000"/>
          <w:sz w:val="18"/>
          <w:szCs w:val="18"/>
        </w:rPr>
        <w:t> </w:t>
      </w:r>
      <w:r>
        <w:rPr>
          <w:rFonts w:ascii="Verdana" w:hAnsi="Verdana"/>
          <w:color w:val="000000"/>
          <w:sz w:val="18"/>
          <w:szCs w:val="18"/>
        </w:rPr>
        <w:t>тяжкого вреда здоровью: Автореф. дис. . канд. юр. наук. Барнаул,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огинский</w:t>
      </w:r>
      <w:r>
        <w:rPr>
          <w:rStyle w:val="WW8Num3z0"/>
          <w:rFonts w:ascii="Verdana" w:hAnsi="Verdana"/>
          <w:color w:val="000000"/>
          <w:sz w:val="18"/>
          <w:szCs w:val="18"/>
        </w:rPr>
        <w:t> </w:t>
      </w:r>
      <w:r>
        <w:rPr>
          <w:rFonts w:ascii="Verdana" w:hAnsi="Verdana"/>
          <w:color w:val="000000"/>
          <w:sz w:val="18"/>
          <w:szCs w:val="18"/>
        </w:rPr>
        <w:t>В.Е. Система тактических приемов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Автореф. дис. канд. юр. наук. Харьков, 198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Брылев</w:t>
      </w:r>
      <w:r>
        <w:rPr>
          <w:rStyle w:val="WW8Num3z0"/>
          <w:rFonts w:ascii="Verdana" w:hAnsi="Verdana"/>
          <w:color w:val="000000"/>
          <w:sz w:val="18"/>
          <w:szCs w:val="18"/>
        </w:rPr>
        <w:t> </w:t>
      </w:r>
      <w:r>
        <w:rPr>
          <w:rFonts w:ascii="Verdana" w:hAnsi="Verdana"/>
          <w:color w:val="000000"/>
          <w:sz w:val="18"/>
          <w:szCs w:val="18"/>
        </w:rPr>
        <w:t>В.И. Взаимодействие следователя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и предупрежде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аркотизмом</w:t>
      </w:r>
      <w:r>
        <w:rPr>
          <w:rFonts w:ascii="Verdana" w:hAnsi="Verdana"/>
          <w:color w:val="000000"/>
          <w:sz w:val="18"/>
          <w:szCs w:val="18"/>
        </w:rPr>
        <w:t>: Дис. канд. юр. наук. Свердловск, 199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олчецкаяТ.С.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ситуалогия</w:t>
      </w:r>
      <w:r>
        <w:rPr>
          <w:rFonts w:ascii="Verdana" w:hAnsi="Verdana"/>
          <w:color w:val="000000"/>
          <w:sz w:val="18"/>
          <w:szCs w:val="18"/>
        </w:rPr>
        <w:t>. Дис. . д-ра юр. наук. М.,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С.Э. Проблемно-поисковые следственные ситуации и установление истины в уголовном судопроизводстве. Дис. . д-ра юр. наук. Барнаул,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Головин А.Ю. Теоретические основы и актуальные проблемы криминалистической систематики на современном этапе развития криминалистики. Дис. . д-ра юр. наук. М.,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лассификации в криминалистической тактике. Дис. . канд. юр. наук. М., 199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оршков</w:t>
      </w:r>
      <w:r>
        <w:rPr>
          <w:rStyle w:val="WW8Num3z0"/>
          <w:rFonts w:ascii="Verdana" w:hAnsi="Verdana"/>
          <w:color w:val="000000"/>
          <w:sz w:val="18"/>
          <w:szCs w:val="18"/>
        </w:rPr>
        <w:t> </w:t>
      </w:r>
      <w:r>
        <w:rPr>
          <w:rFonts w:ascii="Verdana" w:hAnsi="Verdana"/>
          <w:color w:val="000000"/>
          <w:sz w:val="18"/>
          <w:szCs w:val="18"/>
        </w:rPr>
        <w:t>М.М. Методика расследования истязаний. Дис. . канд. юр. наук. Омск,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В. Уголовно-процессуальные и криминалистические проблемы использования специальных познаний в ходе предварительного расследования. Дис. канд. юр. наук. Волгоград,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Н.Н. Изучение личности преступника в процессе расследования. Дис. канд. юр. наук. Волгоград,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рапкин JI.Я. Построение и проверка следственных версий: Дис. . канд. юр. наук. М., 197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жуманбетова</w:t>
      </w:r>
      <w:r>
        <w:rPr>
          <w:rStyle w:val="WW8Num3z0"/>
          <w:rFonts w:ascii="Verdana" w:hAnsi="Verdana"/>
          <w:color w:val="000000"/>
          <w:sz w:val="18"/>
          <w:szCs w:val="18"/>
        </w:rPr>
        <w:t> </w:t>
      </w:r>
      <w:r>
        <w:rPr>
          <w:rFonts w:ascii="Verdana" w:hAnsi="Verdana"/>
          <w:color w:val="000000"/>
          <w:sz w:val="18"/>
          <w:szCs w:val="18"/>
        </w:rPr>
        <w:t>А. А. Использование специальных знаний при установлении связи «преступник-жертва»: Автореф. дис. . канд. юр. наук. М.,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убягин</w:t>
      </w:r>
      <w:r>
        <w:rPr>
          <w:rStyle w:val="WW8Num3z0"/>
          <w:rFonts w:ascii="Verdana" w:hAnsi="Verdana"/>
          <w:color w:val="000000"/>
          <w:sz w:val="18"/>
          <w:szCs w:val="18"/>
        </w:rPr>
        <w:t> </w:t>
      </w:r>
      <w:r>
        <w:rPr>
          <w:rFonts w:ascii="Verdana" w:hAnsi="Verdana"/>
          <w:color w:val="000000"/>
          <w:sz w:val="18"/>
          <w:szCs w:val="18"/>
        </w:rPr>
        <w:t>Ю.П. Криминалистическое отождествление человека в обычных условиях расследования и чрезвычайных ситуациях. Дис. . д-ра юр. наук.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афесов</w:t>
      </w:r>
      <w:r>
        <w:rPr>
          <w:rStyle w:val="WW8Num3z0"/>
          <w:rFonts w:ascii="Verdana" w:hAnsi="Verdana"/>
          <w:color w:val="000000"/>
          <w:sz w:val="18"/>
          <w:szCs w:val="18"/>
        </w:rPr>
        <w:t> </w:t>
      </w:r>
      <w:r>
        <w:rPr>
          <w:rFonts w:ascii="Verdana" w:hAnsi="Verdana"/>
          <w:color w:val="000000"/>
          <w:sz w:val="18"/>
          <w:szCs w:val="18"/>
        </w:rPr>
        <w:t>В.Г. Проблемы расследования многоэпизодных уголовных дел групповым методом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Автореф. дис. канд. юр. наук. Краснодар,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Личность преступника и мотивация преступного поведения: Автореф. дис.докт. юр. наук. Свердловск, 197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им</w:t>
      </w:r>
      <w:r>
        <w:rPr>
          <w:rStyle w:val="WW8Num3z0"/>
          <w:rFonts w:ascii="Verdana" w:hAnsi="Verdana"/>
          <w:color w:val="000000"/>
          <w:sz w:val="18"/>
          <w:szCs w:val="18"/>
        </w:rPr>
        <w:t> </w:t>
      </w:r>
      <w:r>
        <w:rPr>
          <w:rFonts w:ascii="Verdana" w:hAnsi="Verdana"/>
          <w:color w:val="000000"/>
          <w:sz w:val="18"/>
          <w:szCs w:val="18"/>
        </w:rPr>
        <w:t>Д.В. Следственная ситуация как информационно-познавательная система в деятельности по расследованию преступлений (По материалам корыстно-насильственных преступлений). Дис. . канд. юр. наук. Барнаул, 199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 дис. . канд. юр. наук. Свердловск, 199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Теоретические и практические основы поисковой деятельности в процессе раскрытия и расследования преступлений: Автореф. дис. . докт. юр. наук. Екатеринбург,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методики расследования отдельных видов преступлений. Дис. . докт. юр. наук. Харьков, 196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И.М. Проблемы теории и практики криминалистических операций в досудебном производстве. Дис. . д-ра юр. наук. Барнаул,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ндратенко</w:t>
      </w:r>
      <w:r>
        <w:rPr>
          <w:rStyle w:val="WW8Num3z0"/>
          <w:rFonts w:ascii="Verdana" w:hAnsi="Verdana"/>
          <w:color w:val="000000"/>
          <w:sz w:val="18"/>
          <w:szCs w:val="18"/>
        </w:rPr>
        <w:t> </w:t>
      </w:r>
      <w:r>
        <w:rPr>
          <w:rFonts w:ascii="Verdana" w:hAnsi="Verdana"/>
          <w:color w:val="000000"/>
          <w:sz w:val="18"/>
          <w:szCs w:val="18"/>
        </w:rPr>
        <w:t>В.А. Теория и практика допроса в стадии предварительного расследования. Дис. канд. юр. наук. М.,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Теоретико-методологические основы криминалистики (Современное состояние и проблемы развития). Дис. . д-ра юр. наук. Волгоград,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унин</w:t>
      </w:r>
      <w:r>
        <w:rPr>
          <w:rStyle w:val="WW8Num3z0"/>
          <w:rFonts w:ascii="Verdana" w:hAnsi="Verdana"/>
          <w:color w:val="000000"/>
          <w:sz w:val="18"/>
          <w:szCs w:val="18"/>
        </w:rPr>
        <w:t> </w:t>
      </w:r>
      <w:r>
        <w:rPr>
          <w:rFonts w:ascii="Verdana" w:hAnsi="Verdana"/>
          <w:color w:val="000000"/>
          <w:sz w:val="18"/>
          <w:szCs w:val="18"/>
        </w:rPr>
        <w:t>В.В. Криминалистические, технические и тактические приемы и методы исследования места происшествия. Дис. . канд. юр. наук. СПб.,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 д-ра юр. наук. М.,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учерук</w:t>
      </w:r>
      <w:r>
        <w:rPr>
          <w:rStyle w:val="WW8Num3z0"/>
          <w:rFonts w:ascii="Verdana" w:hAnsi="Verdana"/>
          <w:color w:val="000000"/>
          <w:sz w:val="18"/>
          <w:szCs w:val="18"/>
        </w:rPr>
        <w:t> </w:t>
      </w:r>
      <w:r>
        <w:rPr>
          <w:rFonts w:ascii="Verdana" w:hAnsi="Verdana"/>
          <w:color w:val="000000"/>
          <w:sz w:val="18"/>
          <w:szCs w:val="18"/>
        </w:rPr>
        <w:t>С.А. Тактика и взаимодействие органов следствия и дознания как основа деятельности при раскрытии и расследовании преступлений в особо сложных условиях: Дис. канд. юр. наук. Краснодар,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В.О. Методика расследования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жизнь, здоровье, честь, достоинство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лиц, выявляющих и расследующих налогов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Автореф. дис. . канд. юр. наук. Москва, 200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тодология криминалистического исслед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ис. . д-ра юр. наук. Н. Новгород, 1997.</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ушечкина</w:t>
      </w:r>
      <w:r>
        <w:rPr>
          <w:rStyle w:val="WW8Num3z0"/>
          <w:rFonts w:ascii="Verdana" w:hAnsi="Verdana"/>
          <w:color w:val="000000"/>
          <w:sz w:val="18"/>
          <w:szCs w:val="18"/>
        </w:rPr>
        <w:t> </w:t>
      </w:r>
      <w:r>
        <w:rPr>
          <w:rFonts w:ascii="Verdana" w:hAnsi="Verdana"/>
          <w:color w:val="000000"/>
          <w:sz w:val="18"/>
          <w:szCs w:val="18"/>
        </w:rPr>
        <w:t>М.А. Криминалистическое изучение личности в тактике расследования. Дис. канд. юр. наук.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Дис. д-ра юр. наук. Краснодар, 20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В.В. Нетрадиционные методы исследования в криминалистике. Дис. . канд. юр. наук. Владивосток,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езинов</w:t>
      </w:r>
      <w:r>
        <w:rPr>
          <w:rStyle w:val="WW8Num3z0"/>
          <w:rFonts w:ascii="Verdana" w:hAnsi="Verdana"/>
          <w:color w:val="000000"/>
          <w:sz w:val="18"/>
          <w:szCs w:val="18"/>
        </w:rPr>
        <w:t> </w:t>
      </w:r>
      <w:r>
        <w:rPr>
          <w:rFonts w:ascii="Verdana" w:hAnsi="Verdana"/>
          <w:color w:val="000000"/>
          <w:sz w:val="18"/>
          <w:szCs w:val="18"/>
        </w:rPr>
        <w:t>Д.А. Преступная мотивация как объект познания в криминалистике. Дис. канд. юр. наук. Томск, 199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М.Г. Расследование умышленного нанесения телесных повреждений: Автореф. дис. канд. юр. наук. Свердловск, 198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усабиров</w:t>
      </w:r>
      <w:r>
        <w:rPr>
          <w:rStyle w:val="WW8Num3z0"/>
          <w:rFonts w:ascii="Verdana" w:hAnsi="Verdana"/>
          <w:color w:val="000000"/>
          <w:sz w:val="18"/>
          <w:szCs w:val="18"/>
        </w:rPr>
        <w:t> </w:t>
      </w:r>
      <w:r>
        <w:rPr>
          <w:rFonts w:ascii="Verdana" w:hAnsi="Verdana"/>
          <w:color w:val="000000"/>
          <w:sz w:val="18"/>
          <w:szCs w:val="18"/>
        </w:rPr>
        <w:t>Р.Д. Особенности первоначального этапа расследования тяжких насильственных преступлений против жизни и здоровья, совершенных ранее судимыми лицами. Дис. . канд. юр. наук. Уфа,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Неволина</w:t>
      </w:r>
      <w:r>
        <w:rPr>
          <w:rStyle w:val="WW8Num3z0"/>
          <w:rFonts w:ascii="Verdana" w:hAnsi="Verdana"/>
          <w:color w:val="000000"/>
          <w:sz w:val="18"/>
          <w:szCs w:val="18"/>
        </w:rPr>
        <w:t> </w:t>
      </w:r>
      <w:r>
        <w:rPr>
          <w:rFonts w:ascii="Verdana" w:hAnsi="Verdana"/>
          <w:color w:val="000000"/>
          <w:sz w:val="18"/>
          <w:szCs w:val="18"/>
        </w:rPr>
        <w:t>Н.Е. Криминалистическое значение информации о личности жертвы убийства: Автореф. дис. . канд. юр. наук. Екатеринбург,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леснева</w:t>
      </w:r>
      <w:r>
        <w:rPr>
          <w:rStyle w:val="WW8Num3z0"/>
          <w:rFonts w:ascii="Verdana" w:hAnsi="Verdana"/>
          <w:color w:val="000000"/>
          <w:sz w:val="18"/>
          <w:szCs w:val="18"/>
        </w:rPr>
        <w:t> </w:t>
      </w:r>
      <w:r>
        <w:rPr>
          <w:rFonts w:ascii="Verdana" w:hAnsi="Verdana"/>
          <w:color w:val="000000"/>
          <w:sz w:val="18"/>
          <w:szCs w:val="18"/>
        </w:rPr>
        <w:t>Л.П. Правовые и организационные основы взаимодействия следователя с органами дознания. Дис. канд. юр. наук. Иркутск,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дцубная</w:t>
      </w:r>
      <w:r>
        <w:rPr>
          <w:rStyle w:val="WW8Num3z0"/>
          <w:rFonts w:ascii="Verdana" w:hAnsi="Verdana"/>
          <w:color w:val="000000"/>
          <w:sz w:val="18"/>
          <w:szCs w:val="18"/>
        </w:rPr>
        <w:t> </w:t>
      </w:r>
      <w:r>
        <w:rPr>
          <w:rFonts w:ascii="Verdana" w:hAnsi="Verdana"/>
          <w:color w:val="000000"/>
          <w:sz w:val="18"/>
          <w:szCs w:val="18"/>
        </w:rPr>
        <w:t>О.А. Расследование преступлений на первоначальном этапе (Уголовно-процессуальные и организационные вопросы). Дис. . канд. юр. наук. Ростов н/Д,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лтавцева</w:t>
      </w:r>
      <w:r>
        <w:rPr>
          <w:rStyle w:val="WW8Num3z0"/>
          <w:rFonts w:ascii="Verdana" w:hAnsi="Verdana"/>
          <w:color w:val="000000"/>
          <w:sz w:val="18"/>
          <w:szCs w:val="18"/>
        </w:rPr>
        <w:t> </w:t>
      </w:r>
      <w:r>
        <w:rPr>
          <w:rFonts w:ascii="Verdana" w:hAnsi="Verdana"/>
          <w:color w:val="000000"/>
          <w:sz w:val="18"/>
          <w:szCs w:val="18"/>
        </w:rPr>
        <w:t>Л.И. Интеграция достижений психологии в</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Fonts w:ascii="Verdana" w:hAnsi="Verdana"/>
          <w:color w:val="000000"/>
          <w:sz w:val="18"/>
          <w:szCs w:val="18"/>
        </w:rPr>
        <w:t>. Дис. . д-ра юр. наук. Волгоград,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рилуцкий</w:t>
      </w:r>
      <w:r>
        <w:rPr>
          <w:rStyle w:val="WW8Num3z0"/>
          <w:rFonts w:ascii="Verdana" w:hAnsi="Verdana"/>
          <w:color w:val="000000"/>
          <w:sz w:val="18"/>
          <w:szCs w:val="18"/>
        </w:rPr>
        <w:t> </w:t>
      </w:r>
      <w:r>
        <w:rPr>
          <w:rFonts w:ascii="Verdana" w:hAnsi="Verdana"/>
          <w:color w:val="000000"/>
          <w:sz w:val="18"/>
          <w:szCs w:val="18"/>
        </w:rPr>
        <w:t>Г.Ю. Взаимодействие органов предварительного следствия и дознания в борьбе с корыстно-насильствен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правовые, организационные и тактико-методические аспекты): Дис. канд. юр. наук. Краснодар,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заев</w:t>
      </w:r>
      <w:r>
        <w:rPr>
          <w:rStyle w:val="WW8Num3z0"/>
          <w:rFonts w:ascii="Verdana" w:hAnsi="Verdana"/>
          <w:color w:val="000000"/>
          <w:sz w:val="18"/>
          <w:szCs w:val="18"/>
        </w:rPr>
        <w:t> </w:t>
      </w:r>
      <w:r>
        <w:rPr>
          <w:rFonts w:ascii="Verdana" w:hAnsi="Verdana"/>
          <w:color w:val="000000"/>
          <w:sz w:val="18"/>
          <w:szCs w:val="18"/>
        </w:rPr>
        <w:t>Т.Ю. Современные проблемы теории и практики допроса. Дис. . канд. юр. наук.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оссинский</w:t>
      </w:r>
      <w:r>
        <w:rPr>
          <w:rStyle w:val="WW8Num3z0"/>
          <w:rFonts w:ascii="Verdana" w:hAnsi="Verdana"/>
          <w:color w:val="000000"/>
          <w:sz w:val="18"/>
          <w:szCs w:val="18"/>
        </w:rPr>
        <w:t> </w:t>
      </w:r>
      <w:r>
        <w:rPr>
          <w:rFonts w:ascii="Verdana" w:hAnsi="Verdana"/>
          <w:color w:val="000000"/>
          <w:sz w:val="18"/>
          <w:szCs w:val="18"/>
        </w:rPr>
        <w:t>С.Б. Производство обыска в форме специальной операции. Дис. . канд. юр. наук.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Сахарова</w:t>
      </w:r>
      <w:r>
        <w:rPr>
          <w:rStyle w:val="WW8Num3z0"/>
          <w:rFonts w:ascii="Verdana" w:hAnsi="Verdana"/>
          <w:color w:val="000000"/>
          <w:sz w:val="18"/>
          <w:szCs w:val="18"/>
        </w:rPr>
        <w:t> </w:t>
      </w:r>
      <w:r>
        <w:rPr>
          <w:rFonts w:ascii="Verdana" w:hAnsi="Verdana"/>
          <w:color w:val="000000"/>
          <w:sz w:val="18"/>
          <w:szCs w:val="18"/>
        </w:rPr>
        <w:t>Е.Г. Расследование причинения вреда здоровью: Автореф. дис. канд. юр. наук. Тюмень, 200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Применение специальных познаний в российском уголовном процессе. Дис. д-ра юр. наук. Краснодар,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Экспертиза как средство доказывания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уголовным делам: Автореф. дис. . канд. юр. наук. Краснодар, 199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енных при производстве строительных работ: Автореф. дис. канд. юр. наук. М., 1966.</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качко</w:t>
      </w:r>
      <w:r>
        <w:rPr>
          <w:rStyle w:val="WW8Num3z0"/>
          <w:rFonts w:ascii="Verdana" w:hAnsi="Verdana"/>
          <w:color w:val="000000"/>
          <w:sz w:val="18"/>
          <w:szCs w:val="18"/>
        </w:rPr>
        <w:t> </w:t>
      </w:r>
      <w:r>
        <w:rPr>
          <w:rFonts w:ascii="Verdana" w:hAnsi="Verdana"/>
          <w:color w:val="000000"/>
          <w:sz w:val="18"/>
          <w:szCs w:val="18"/>
        </w:rPr>
        <w:t>А.В. Особенности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совершенных организованными группами (по материалам Южного федерального круга Российской Федерации): Автореф. дис. . канд. юр. наук. Краснодар,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Г. Проблемы использования специальных познаний на стадии возбуждения уголовного дела в российском уголовном процессе: Дис. канд. юр. наук. Саратов.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В.Ю. Тактико-криминалистическое обеспечение раскрытия и расследования преступлений (Методологические и организационные аспекты). Дис. . канд. юр. наук. М., 1998.</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О.М. Криминалистическая алгоритмизация следственных действий. Дис. . канд. юр. наук. СПб,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теценко</w:t>
      </w:r>
      <w:r>
        <w:rPr>
          <w:rStyle w:val="WW8Num3z0"/>
          <w:rFonts w:ascii="Verdana" w:hAnsi="Verdana"/>
          <w:color w:val="000000"/>
          <w:sz w:val="18"/>
          <w:szCs w:val="18"/>
        </w:rPr>
        <w:t> </w:t>
      </w:r>
      <w:r>
        <w:rPr>
          <w:rFonts w:ascii="Verdana" w:hAnsi="Verdana"/>
          <w:color w:val="000000"/>
          <w:sz w:val="18"/>
          <w:szCs w:val="18"/>
        </w:rPr>
        <w:t>В.Ю. Использование специальных медицинских знаний в уголовном судопроизводстве. Дис. . канд. юр. наук. М.,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И.И. Теоретические и прак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с особой жестокостью: Автореф. дис. . канд. юр. наук. Краснодар,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олстухина</w:t>
      </w:r>
      <w:r>
        <w:rPr>
          <w:rStyle w:val="WW8Num3z0"/>
          <w:rFonts w:ascii="Verdana" w:hAnsi="Verdana"/>
          <w:color w:val="000000"/>
          <w:sz w:val="18"/>
          <w:szCs w:val="18"/>
        </w:rPr>
        <w:t> </w:t>
      </w:r>
      <w:r>
        <w:rPr>
          <w:rFonts w:ascii="Verdana" w:hAnsi="Verdana"/>
          <w:color w:val="000000"/>
          <w:sz w:val="18"/>
          <w:szCs w:val="18"/>
        </w:rPr>
        <w:t>Т.В. Современные тенденции развития судебной экспертизы на основе информационных технологий. Дис. . д-ра юр. наук. М., 1999.</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Улимаев</w:t>
      </w:r>
      <w:r>
        <w:rPr>
          <w:rStyle w:val="WW8Num3z0"/>
          <w:rFonts w:ascii="Verdana" w:hAnsi="Verdana"/>
          <w:color w:val="000000"/>
          <w:sz w:val="18"/>
          <w:szCs w:val="18"/>
        </w:rPr>
        <w:t> </w:t>
      </w:r>
      <w:r>
        <w:rPr>
          <w:rFonts w:ascii="Verdana" w:hAnsi="Verdana"/>
          <w:color w:val="000000"/>
          <w:sz w:val="18"/>
          <w:szCs w:val="18"/>
        </w:rPr>
        <w:t>Р.Ю. Следственно-оперативные группы (Правовой статус, организация и деятельность). Дис. канд. юр. наук. М., 20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ЧадноваИ.В. Проверка и уточнение показаний на месте. Дис. . канд. юр. наук. Томск,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Чахов</w:t>
      </w:r>
      <w:r>
        <w:rPr>
          <w:rStyle w:val="WW8Num3z0"/>
          <w:rFonts w:ascii="Verdana" w:hAnsi="Verdana"/>
          <w:color w:val="000000"/>
          <w:sz w:val="18"/>
          <w:szCs w:val="18"/>
        </w:rPr>
        <w:t> </w:t>
      </w:r>
      <w:r>
        <w:rPr>
          <w:rFonts w:ascii="Verdana" w:hAnsi="Verdana"/>
          <w:color w:val="000000"/>
          <w:sz w:val="18"/>
          <w:szCs w:val="18"/>
        </w:rPr>
        <w:t>Г.Н. Личность современного насильственного преступника как объект криминологического изучения: Автореф. дис. . канд. юр. наук. Ростов-на-Дону, 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ЧелышеваО.В. Гносеологические основы отечественной криминалистики (Теоретико-прикладное исследование). Дис. . д-ра юр. наук. Санкт-Петербург,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Шаров</w:t>
      </w:r>
      <w:r>
        <w:rPr>
          <w:rStyle w:val="WW8Num3z0"/>
          <w:rFonts w:ascii="Verdana" w:hAnsi="Verdana"/>
          <w:color w:val="000000"/>
          <w:sz w:val="18"/>
          <w:szCs w:val="18"/>
        </w:rPr>
        <w:t> </w:t>
      </w:r>
      <w:r>
        <w:rPr>
          <w:rFonts w:ascii="Verdana" w:hAnsi="Verdana"/>
          <w:color w:val="000000"/>
          <w:sz w:val="18"/>
          <w:szCs w:val="18"/>
        </w:rPr>
        <w:t>В.И. Формализация в криминалистике. Вопросы теории и методолог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Дис. . д-ра юр. наук. Н. Новгород, 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И.В. Уголовно-процессуальные, психологические и тактические аспекты</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лиц на предварительном следствии. Дис. . канд. юр. наук. Волгоград,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Цоколов</w:t>
      </w:r>
      <w:r>
        <w:rPr>
          <w:rStyle w:val="WW8Num3z0"/>
          <w:rFonts w:ascii="Verdana" w:hAnsi="Verdana"/>
          <w:color w:val="000000"/>
          <w:sz w:val="18"/>
          <w:szCs w:val="18"/>
        </w:rPr>
        <w:t> </w:t>
      </w:r>
      <w:r>
        <w:rPr>
          <w:rFonts w:ascii="Verdana" w:hAnsi="Verdana"/>
          <w:color w:val="000000"/>
          <w:sz w:val="18"/>
          <w:szCs w:val="18"/>
        </w:rPr>
        <w:t>И.А. Процессуальные и криминалистические особенности расследования преступлений следственной и следственно-оперативной группой. Дис. . канд. юр. наук. М., 2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Юровский</w:t>
      </w:r>
      <w:r>
        <w:rPr>
          <w:rStyle w:val="WW8Num3z0"/>
          <w:rFonts w:ascii="Verdana" w:hAnsi="Verdana"/>
          <w:color w:val="000000"/>
          <w:sz w:val="18"/>
          <w:szCs w:val="18"/>
        </w:rPr>
        <w:t> </w:t>
      </w:r>
      <w:r>
        <w:rPr>
          <w:rFonts w:ascii="Verdana" w:hAnsi="Verdana"/>
          <w:color w:val="000000"/>
          <w:sz w:val="18"/>
          <w:szCs w:val="18"/>
        </w:rPr>
        <w:t>А.В. Расследование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повлекшего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Style w:val="WW8Num3z0"/>
          <w:rFonts w:ascii="Verdana" w:hAnsi="Verdana"/>
          <w:color w:val="000000"/>
          <w:sz w:val="18"/>
          <w:szCs w:val="18"/>
        </w:rPr>
        <w:t> </w:t>
      </w:r>
      <w:r>
        <w:rPr>
          <w:rFonts w:ascii="Verdana" w:hAnsi="Verdana"/>
          <w:color w:val="000000"/>
          <w:sz w:val="18"/>
          <w:szCs w:val="18"/>
        </w:rPr>
        <w:t>смерть потерпевшего: Автореф. дис. . канд. юр. наук. Барнаул, 2005.</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УДЕБНО-СЛЕДСТВЕННАЯ ПРАКТИК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Архив Абинского районного суда уголовное дело N 1-11/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Архив Абинского районного суда уголовное дело N 1-212/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Архив Краснодарского краевого суда уголовное дело N 1-64/20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Архив Краснодарского краевого суда уголовное дело 1-24/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Архив Крымского районного суда уголовное дело N 1-22/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Архив Крымского районного суда уголовное дело N 1-77/20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Архив Крымского районного суда уголовное дело 1-51/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Архив Крымского районного суда уголовное дело N 1-119/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Архив Крымского районного суда уголовное дело N 1-137/02.</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Архив Крымского районного суда уголовное дело N 1-197/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Архив Крымского районного суда уголовное дело N 1-210/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Архив Крымского районного суда уголовное дело N 1-273/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Архив Крымского районного суда уголовное дело N 1-29/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4. Архив Крымского районного суда уголовное дело N 1-443/01.</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Архив Крымского районного суда уголовное дело N 1-456/00.</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Архив Крымского районного суда уголовное дело N 1-78/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Архив Советского районного суда г. Краснодара уголовное дело N 1-697/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Архив Советского районного суда г. Краснодара уголовное дело N 1-143/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Архив Советского районного суда г. Краснодара уголовное дело N 1-527/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Архив Советского районного суда г. Краснодара уголовное дело N 1-444/04.</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Архив Советского районного суда г. Краснодара уголовное дело N 1-222/03.</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N Справочная информация но делу1. Раздел I. Общие сведения11. Номер уголовного дел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рган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возбудивший уголовное дело</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вод к возбуждению уголовного дела:13.1.</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граждан13.2. сообщения организаций13.3. явка с</w:t>
      </w:r>
      <w:r>
        <w:rPr>
          <w:rStyle w:val="WW8Num3z0"/>
          <w:rFonts w:ascii="Verdana" w:hAnsi="Verdana"/>
          <w:color w:val="000000"/>
          <w:sz w:val="18"/>
          <w:szCs w:val="18"/>
        </w:rPr>
        <w:t> </w:t>
      </w:r>
      <w:r>
        <w:rPr>
          <w:rStyle w:val="WW8Num4z0"/>
          <w:rFonts w:ascii="Verdana" w:hAnsi="Verdana"/>
          <w:color w:val="4682B4"/>
          <w:sz w:val="18"/>
          <w:szCs w:val="18"/>
        </w:rPr>
        <w:t>повинной</w:t>
      </w:r>
      <w:r>
        <w:rPr>
          <w:rFonts w:ascii="Verdana" w:hAnsi="Verdana"/>
          <w:color w:val="000000"/>
          <w:sz w:val="18"/>
          <w:szCs w:val="18"/>
        </w:rPr>
        <w:t>13.4. материалы других уголовных дел13.5. иные источники получения сообщения о преступлени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снование возбуждения уголовного дел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Уголовное дело возбуждено после получения информации о преступлении в период:15.1. немедленно15.2. в срок от трех до десяти суток15.3. свыше десяти суток</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Дата возбуждения уголовного дел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Дата соста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аздел И. Личность потерпевшего</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Количество потерпевших по уголовному делу:21.1. одни21.2 двое и более22. Пол:22.1. мужской22.2. женски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остояние потерпевшего в момент совершения преступления:23.1. трезвое состояние23.2. алкогольное</w:t>
      </w:r>
      <w:r>
        <w:rPr>
          <w:rStyle w:val="WW8Num3z0"/>
          <w:rFonts w:ascii="Verdana" w:hAnsi="Verdana"/>
          <w:color w:val="000000"/>
          <w:sz w:val="18"/>
          <w:szCs w:val="18"/>
        </w:rPr>
        <w:t> </w:t>
      </w:r>
      <w:r>
        <w:rPr>
          <w:rStyle w:val="WW8Num4z0"/>
          <w:rFonts w:ascii="Verdana" w:hAnsi="Verdana"/>
          <w:color w:val="4682B4"/>
          <w:sz w:val="18"/>
          <w:szCs w:val="18"/>
        </w:rPr>
        <w:t>опьянение</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Характер взаимоотношений потерпевшего с</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Fonts w:ascii="Verdana" w:hAnsi="Verdana"/>
          <w:color w:val="000000"/>
          <w:sz w:val="18"/>
          <w:szCs w:val="18"/>
        </w:rPr>
        <w:t>:24.1. состояли в родстве или близких связях24.2. ранее знакомы24.3. ранее не знаком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Раздел III. Обстановка преступлен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Время, прошедшее от события преступления до его обнаружения:35.1. до 2 часов35.2. до 12 часов35.3. до одних суток35.4. до трех суток35.5. до одного месяц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Место совершения преступления и место его обнаружения:37.1. совпадают37.2. не совпадаю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 в условиях очевидности:38.1. да38.2. не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аздел IV. Способ преступлен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пособ совершения преступления:41.1. с помощью</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41.2. с помощью холод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41.3. нанесение ударов тупыми предметами41.4. отравление41.5. иные способ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аздел V. Личность преступника51. Преступление</w:t>
      </w:r>
      <w:r>
        <w:rPr>
          <w:rStyle w:val="WW8Num3z0"/>
          <w:rFonts w:ascii="Verdana" w:hAnsi="Verdana"/>
          <w:color w:val="000000"/>
          <w:sz w:val="18"/>
          <w:szCs w:val="18"/>
        </w:rPr>
        <w:t> </w:t>
      </w:r>
      <w:r>
        <w:rPr>
          <w:rStyle w:val="WW8Num4z0"/>
          <w:rFonts w:ascii="Verdana" w:hAnsi="Verdana"/>
          <w:color w:val="4682B4"/>
          <w:sz w:val="18"/>
          <w:szCs w:val="18"/>
        </w:rPr>
        <w:t>совершено</w:t>
      </w:r>
      <w:r>
        <w:rPr>
          <w:rFonts w:ascii="Verdana" w:hAnsi="Verdana"/>
          <w:color w:val="000000"/>
          <w:sz w:val="18"/>
          <w:szCs w:val="18"/>
        </w:rPr>
        <w:t>:51.1. одним преступником51.2. в группе52. Пол:52.1. мужской52.2. женски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Отношение к трудовой деятельности:56.1. работает56.2. учится56.3. не работает и не учитс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остояние преступника в момент совершения преступления:57.1. алкогольное опьянение57.2.</w:t>
      </w:r>
      <w:r>
        <w:rPr>
          <w:rStyle w:val="WW8Num3z0"/>
          <w:rFonts w:ascii="Verdana" w:hAnsi="Verdana"/>
          <w:color w:val="000000"/>
          <w:sz w:val="18"/>
          <w:szCs w:val="18"/>
        </w:rPr>
        <w:t> </w:t>
      </w:r>
      <w:r>
        <w:rPr>
          <w:rStyle w:val="WW8Num4z0"/>
          <w:rFonts w:ascii="Verdana" w:hAnsi="Verdana"/>
          <w:color w:val="4682B4"/>
          <w:sz w:val="18"/>
          <w:szCs w:val="18"/>
        </w:rPr>
        <w:t>наркотическое</w:t>
      </w:r>
      <w:r>
        <w:rPr>
          <w:rStyle w:val="WW8Num3z0"/>
          <w:rFonts w:ascii="Verdana" w:hAnsi="Verdana"/>
          <w:color w:val="000000"/>
          <w:sz w:val="18"/>
          <w:szCs w:val="18"/>
        </w:rPr>
        <w:t> </w:t>
      </w:r>
      <w:r>
        <w:rPr>
          <w:rFonts w:ascii="Verdana" w:hAnsi="Verdana"/>
          <w:color w:val="000000"/>
          <w:sz w:val="18"/>
          <w:szCs w:val="18"/>
        </w:rPr>
        <w:t>опьянение57.3. трезвое состояние</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Характеристика по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58.1. положительная58.2. отрицательная59. Наличие</w:t>
      </w:r>
      <w:r>
        <w:rPr>
          <w:rStyle w:val="WW8Num3z0"/>
          <w:rFonts w:ascii="Verdana" w:hAnsi="Verdana"/>
          <w:color w:val="000000"/>
          <w:sz w:val="18"/>
          <w:szCs w:val="18"/>
        </w:rPr>
        <w:t> </w:t>
      </w:r>
      <w:r>
        <w:rPr>
          <w:rStyle w:val="WW8Num4z0"/>
          <w:rFonts w:ascii="Verdana" w:hAnsi="Verdana"/>
          <w:color w:val="4682B4"/>
          <w:sz w:val="18"/>
          <w:szCs w:val="18"/>
        </w:rPr>
        <w:t>судимосте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Количество прежних судимостей:510.1. одна510.2. две и более510.3 нет судимосте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ранее судим:511.1. за умышленно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вреда здоровью511.2 за убийство511.3 за другие преступлен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Подозреваемый на момент совершения преступления являлся:512.1.</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России512.2. гражданином другого государства512.3 местным жителем512.4. лицом без определенного места жительств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реступник пытался скрыться:513.1. да513.2. не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При задержании</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оказывал сопротивление:514.1. Да514.2. Не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Раздел VI. Следственные действ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ериод времени, прошедший с момента получения сообщения до прибытия следственно-оперативной группы на место происшествия:62.1. до 0,5 часа62.2. до часа62.3. свыше час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Время суток, в которое проводился осмотр:63.1. с 00 до 6 часов •63.2. с 6 до 12 часов63.3. с 12 до 18 часов63.4. с 18 до 24 часов</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1. Лица, принимавшие участие в осмотре места происшествия:64.1. следователь</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64.2. участковый инспектор милиции64.3. специалист-криминалист64.4. судебно-медицинский эксперт64.5. иной врач64.6.</w:t>
      </w:r>
      <w:r>
        <w:rPr>
          <w:rStyle w:val="WW8Num3z0"/>
          <w:rFonts w:ascii="Verdana" w:hAnsi="Verdana"/>
          <w:color w:val="000000"/>
          <w:sz w:val="18"/>
          <w:szCs w:val="18"/>
        </w:rPr>
        <w:t> </w:t>
      </w:r>
      <w:r>
        <w:rPr>
          <w:rStyle w:val="WW8Num4z0"/>
          <w:rFonts w:ascii="Verdana" w:hAnsi="Verdana"/>
          <w:color w:val="4682B4"/>
          <w:sz w:val="18"/>
          <w:szCs w:val="18"/>
        </w:rPr>
        <w:t>Кинолог</w:t>
      </w:r>
      <w:r>
        <w:rPr>
          <w:rFonts w:ascii="Verdana" w:hAnsi="Verdana"/>
          <w:color w:val="000000"/>
          <w:sz w:val="18"/>
          <w:szCs w:val="18"/>
        </w:rPr>
        <w:t>64.7. иные лица (милиционер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При осмотре места происшествия были применены:65.1. Фотографирование65.2. видеозапись65.3. средства копирования следов65.4.</w:t>
      </w:r>
      <w:r>
        <w:rPr>
          <w:rStyle w:val="WW8Num3z0"/>
          <w:rFonts w:ascii="Verdana" w:hAnsi="Verdana"/>
          <w:color w:val="000000"/>
          <w:sz w:val="18"/>
          <w:szCs w:val="18"/>
        </w:rPr>
        <w:t> </w:t>
      </w:r>
      <w:r>
        <w:rPr>
          <w:rStyle w:val="WW8Num4z0"/>
          <w:rFonts w:ascii="Verdana" w:hAnsi="Verdana"/>
          <w:color w:val="4682B4"/>
          <w:sz w:val="18"/>
          <w:szCs w:val="18"/>
        </w:rPr>
        <w:t>металлоискатели</w:t>
      </w:r>
      <w:r>
        <w:rPr>
          <w:rFonts w:ascii="Verdana" w:hAnsi="Verdana"/>
          <w:color w:val="000000"/>
          <w:sz w:val="18"/>
          <w:szCs w:val="18"/>
        </w:rPr>
        <w:t>65.5. иные технические средств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Допросы</w:t>
      </w:r>
      <w:r>
        <w:rPr>
          <w:rStyle w:val="WW8Num3z0"/>
          <w:rFonts w:ascii="Verdana" w:hAnsi="Verdana"/>
          <w:color w:val="000000"/>
          <w:sz w:val="18"/>
          <w:szCs w:val="18"/>
        </w:rPr>
        <w:t> </w:t>
      </w:r>
      <w:r>
        <w:rPr>
          <w:rFonts w:ascii="Verdana" w:hAnsi="Verdana"/>
          <w:color w:val="000000"/>
          <w:sz w:val="18"/>
          <w:szCs w:val="18"/>
        </w:rPr>
        <w:t>свидетелей производили:68.1. следователь прокуратуры68.2. следователь ОВД68.3. сотрудник УР</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были задержаны:69.1. непосредственно после его совершения69.2. в течение суток69.3. в течение месяца69.4. преступники не установлен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Допрос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производили:610.1. следователь ОВД610.2. сотрудник УР</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Отношени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к совершенному преступлению:612.1. вину не признал612.2.</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ризнал полностью612.3. вину признал частично</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Очная ставка производилась:613.1. между</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Fonts w:ascii="Verdana" w:hAnsi="Verdana"/>
          <w:color w:val="000000"/>
          <w:sz w:val="18"/>
          <w:szCs w:val="18"/>
        </w:rPr>
        <w:t>613.2. между потерпевшими и подозреваемыми613.3. между</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Style w:val="WW8Num3z0"/>
          <w:rFonts w:ascii="Verdana" w:hAnsi="Verdana"/>
          <w:color w:val="000000"/>
          <w:sz w:val="18"/>
          <w:szCs w:val="18"/>
        </w:rPr>
        <w:t> </w:t>
      </w:r>
      <w:r>
        <w:rPr>
          <w:rFonts w:ascii="Verdana" w:hAnsi="Verdana"/>
          <w:color w:val="000000"/>
          <w:sz w:val="18"/>
          <w:szCs w:val="18"/>
        </w:rPr>
        <w:t>и подозреваемыми613.4. между свидетелям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В ходе следствия предъявлялись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614.1. орудия преступления или предметы, использовавшиеся в качестве них614.2. одежда и обувь потерпевшего614.3. подозреваемый614.4. иные объект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преступника производилось по признакам:615.1. внешности615.2. походки615.3. голос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Проводился</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с участием:616.1. подозреваемого (обвиняемого)616.2. иного лиц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Производилась проверка показаний на месте:617.1. подозреваемого (обвиняемого)617.2. свидетел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о делу проводились экспертизы:618.1. судебно-м еди цинс кая618.2. судебно-бнологическая618.3.</w:t>
      </w:r>
      <w:r>
        <w:rPr>
          <w:rStyle w:val="WW8Num3z0"/>
          <w:rFonts w:ascii="Verdana" w:hAnsi="Verdana"/>
          <w:color w:val="000000"/>
          <w:sz w:val="18"/>
          <w:szCs w:val="18"/>
        </w:rPr>
        <w:t> </w:t>
      </w:r>
      <w:r>
        <w:rPr>
          <w:rStyle w:val="WW8Num4z0"/>
          <w:rFonts w:ascii="Verdana" w:hAnsi="Verdana"/>
          <w:color w:val="4682B4"/>
          <w:sz w:val="18"/>
          <w:szCs w:val="18"/>
        </w:rPr>
        <w:t>дактилоскопическая</w:t>
      </w:r>
      <w:r>
        <w:rPr>
          <w:rFonts w:ascii="Verdana" w:hAnsi="Verdana"/>
          <w:color w:val="000000"/>
          <w:sz w:val="18"/>
          <w:szCs w:val="18"/>
        </w:rPr>
        <w:t>618.4. судебно-баллистическая618.5. холодного оружия618.6. судебно-химическая618.7. судебно-психологическая618.8. иные виды</w:t>
      </w:r>
      <w:r>
        <w:rPr>
          <w:rStyle w:val="WW8Num3z0"/>
          <w:rFonts w:ascii="Verdana" w:hAnsi="Verdana"/>
          <w:color w:val="000000"/>
          <w:sz w:val="18"/>
          <w:szCs w:val="18"/>
        </w:rPr>
        <w:t> </w:t>
      </w:r>
      <w:r>
        <w:rPr>
          <w:rStyle w:val="WW8Num4z0"/>
          <w:rFonts w:ascii="Verdana" w:hAnsi="Verdana"/>
          <w:color w:val="4682B4"/>
          <w:sz w:val="18"/>
          <w:szCs w:val="18"/>
        </w:rPr>
        <w:t>экспертиз</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По делу установлены</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и очевидцы преступления:619.1. Да619.2. Не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Кто возбуждает уголовное дело?31. следователь32. оперативный работник33.</w:t>
      </w:r>
      <w:r>
        <w:rPr>
          <w:rStyle w:val="WW8Num3z0"/>
          <w:rFonts w:ascii="Verdana" w:hAnsi="Verdana"/>
          <w:color w:val="000000"/>
          <w:sz w:val="18"/>
          <w:szCs w:val="18"/>
        </w:rPr>
        <w:t> </w:t>
      </w:r>
      <w:r>
        <w:rPr>
          <w:rStyle w:val="WW8Num4z0"/>
          <w:rFonts w:ascii="Verdana" w:hAnsi="Verdana"/>
          <w:color w:val="4682B4"/>
          <w:sz w:val="18"/>
          <w:szCs w:val="18"/>
        </w:rPr>
        <w:t>прокуратур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о каким материалам возбуждается дело?41. заявлени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42. материалы медицинских лечебных учреждений43.</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с повинной44. материалы других уголовных дел45. другие материал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Расследование дел Вы проводите:51. один52. в составе следственной группы53. следственно-оперативной группо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то входит в состав группы?61.</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62. оперативные работники63. эксперт64. иные</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При планировании расследования Вами наиболее часто выдвигались версии:71. о событии преступления72. о субъекте преступления73. о мотиве преступления74. о месте совершения преступления75. о способе совершения преступления76. иные верси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Все ли версии удается проверить до конца:81. да82. не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Все ли следственные действия и</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осуществлены:91. да92. не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В ходе расследования наибольшие затруднения вызвал процесс доказывания следующих обстоятельств:101. времени совершения преступления102. способов совершения преступления103. личности преступника104. мотивов совершения преступления105. иных обстоятельств</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Знакомят ли следователя в полном объеме с оперативной информацией:141. до возбуждения уголовного дела142. в ходе расследования143. при проведении отдельных следственных действи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Нужно ли знакомить следователя с оперативной информацией?151.да152. нет</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Какие следственные действия были решающими в расследовании?161. показания</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162. задержание163. обыск 16.4.очная ставка165. экспертиза166. привлечение специалиста167. следственный осмотр168.</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вещественных доказательств169. иные</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Отождествление личности по:а) следам, оставленным на месте происшествия (указать каким); ' б) зал аховым следам;в) фотопортрету,</w:t>
      </w:r>
      <w:r>
        <w:rPr>
          <w:rStyle w:val="WW8Num3z0"/>
          <w:rFonts w:ascii="Verdana" w:hAnsi="Verdana"/>
          <w:color w:val="000000"/>
          <w:sz w:val="18"/>
          <w:szCs w:val="18"/>
        </w:rPr>
        <w:t> </w:t>
      </w:r>
      <w:r>
        <w:rPr>
          <w:rStyle w:val="WW8Num4z0"/>
          <w:rFonts w:ascii="Verdana" w:hAnsi="Verdana"/>
          <w:color w:val="4682B4"/>
          <w:sz w:val="18"/>
          <w:szCs w:val="18"/>
        </w:rPr>
        <w:t>фотороботу</w:t>
      </w:r>
      <w:r>
        <w:rPr>
          <w:rFonts w:ascii="Verdana" w:hAnsi="Verdana"/>
          <w:color w:val="000000"/>
          <w:sz w:val="18"/>
          <w:szCs w:val="18"/>
        </w:rPr>
        <w:t>, рисованному портрету176. Иные</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Какие тактические приемы используются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дозреваемого?181. фактор внезапности:181.1. внезапный вызов на</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181.2. внезапная постановка вопроса</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 Последовательность предъя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182.1. предъявление главного доказательства182.2. предъявление доказательств в совокупност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Использование противоречий:183.1. в показаниях преступника183.2. между</w:t>
      </w:r>
      <w:r>
        <w:rPr>
          <w:rStyle w:val="WW8Num3z0"/>
          <w:rFonts w:ascii="Verdana" w:hAnsi="Verdana"/>
          <w:color w:val="000000"/>
          <w:sz w:val="18"/>
          <w:szCs w:val="18"/>
        </w:rPr>
        <w:t> </w:t>
      </w:r>
      <w:r>
        <w:rPr>
          <w:rStyle w:val="WW8Num4z0"/>
          <w:rFonts w:ascii="Verdana" w:hAnsi="Verdana"/>
          <w:color w:val="4682B4"/>
          <w:sz w:val="18"/>
          <w:szCs w:val="18"/>
        </w:rPr>
        <w:t>преступникам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Щ 18.4. Использование</w:t>
      </w:r>
      <w:r>
        <w:rPr>
          <w:rStyle w:val="WW8Num3z0"/>
          <w:rFonts w:ascii="Verdana" w:hAnsi="Verdana"/>
          <w:color w:val="000000"/>
          <w:sz w:val="18"/>
          <w:szCs w:val="18"/>
        </w:rPr>
        <w:t> </w:t>
      </w:r>
      <w:r>
        <w:rPr>
          <w:rStyle w:val="WW8Num4z0"/>
          <w:rFonts w:ascii="Verdana" w:hAnsi="Verdana"/>
          <w:color w:val="4682B4"/>
          <w:sz w:val="18"/>
          <w:szCs w:val="18"/>
        </w:rPr>
        <w:t>неприязненных</w:t>
      </w:r>
      <w:r>
        <w:rPr>
          <w:rStyle w:val="WW8Num3z0"/>
          <w:rFonts w:ascii="Verdana" w:hAnsi="Verdana"/>
          <w:color w:val="000000"/>
          <w:sz w:val="18"/>
          <w:szCs w:val="18"/>
        </w:rPr>
        <w:t> </w:t>
      </w:r>
      <w:r>
        <w:rPr>
          <w:rFonts w:ascii="Verdana" w:hAnsi="Verdana"/>
          <w:color w:val="000000"/>
          <w:sz w:val="18"/>
          <w:szCs w:val="18"/>
        </w:rPr>
        <w:t>или враждебных отношений междупреступникам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Использование данных</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я</w:t>
      </w:r>
      <w:r>
        <w:rPr>
          <w:rFonts w:ascii="Verdana" w:hAnsi="Verdana"/>
          <w:color w:val="000000"/>
          <w:sz w:val="18"/>
          <w:szCs w:val="18"/>
        </w:rPr>
        <w:t>, заключения экспертизы</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риемы эмоционального воздействия:186.1. определение положительных черт подозреваемого186.2.</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агубности совершения преступлений 1.8.7. Создание впечатления о полной осведомленности</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Разъяснение</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вину обстоятельств</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Оказание помощи</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в припоминании обстоятельств событ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Какие тактические приемы используются при допросе потерпевшего? а) приемы логического воздействияб) приемы эмоционального воздейств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Имелись ли факты противодействия со стороны:201. подозреваемого202. потерпевшего203. родственников и близких подозреваемого204.</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205. иных лиц</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Какие способы противодействия наблюдались со стороны подозреваемого?211.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212. Дача ложных показани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Изменение содержания первоначальных показаний</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и орудий преступления</w:t>
      </w:r>
    </w:p>
    <w:p w:rsidR="006E52F5" w:rsidRDefault="006E52F5" w:rsidP="006E52F5">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Оказание психического воздействия на следователя216. Иное</w:t>
      </w:r>
    </w:p>
    <w:p w:rsidR="006E52F5" w:rsidRDefault="006E52F5" w:rsidP="006E52F5">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E52F5" w:rsidRDefault="006E52F5" w:rsidP="00A66279">
      <w:pPr>
        <w:jc w:val="both"/>
        <w:rPr>
          <w:rFonts w:ascii="Verdana" w:hAnsi="Verdana"/>
          <w:color w:val="000000"/>
          <w:sz w:val="18"/>
          <w:szCs w:val="18"/>
        </w:rPr>
      </w:pPr>
    </w:p>
    <w:p w:rsidR="00CF0B5D" w:rsidRDefault="00A66279" w:rsidP="00A66279">
      <w:pPr>
        <w:jc w:val="both"/>
        <w:rPr>
          <w:rFonts w:ascii="Verdana" w:hAnsi="Verdana"/>
          <w:i/>
          <w:color w:val="FF0000"/>
          <w:sz w:val="18"/>
          <w:szCs w:val="18"/>
        </w:rPr>
      </w:pPr>
      <w:r>
        <w:rPr>
          <w:rFonts w:ascii="Verdana" w:hAnsi="Verdana"/>
          <w:color w:val="000000"/>
          <w:sz w:val="18"/>
          <w:szCs w:val="18"/>
        </w:rPr>
        <w:br/>
      </w:r>
    </w:p>
    <w:p w:rsidR="0068362D" w:rsidRPr="00031E5A" w:rsidRDefault="008B3EB4" w:rsidP="009E4760">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A1" w:rsidRDefault="00A410A1">
      <w:r>
        <w:separator/>
      </w:r>
    </w:p>
  </w:endnote>
  <w:endnote w:type="continuationSeparator" w:id="0">
    <w:p w:rsidR="00A410A1" w:rsidRDefault="00A4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A1" w:rsidRDefault="00A410A1">
      <w:r>
        <w:separator/>
      </w:r>
    </w:p>
  </w:footnote>
  <w:footnote w:type="continuationSeparator" w:id="0">
    <w:p w:rsidR="00A410A1" w:rsidRDefault="00A41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0A1"/>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04"/>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E270-0338-4320-8D6C-5112185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2</TotalTime>
  <Pages>23</Pages>
  <Words>12501</Words>
  <Characters>7126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5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7</cp:revision>
  <cp:lastPrinted>2009-02-06T08:36:00Z</cp:lastPrinted>
  <dcterms:created xsi:type="dcterms:W3CDTF">2015-03-22T11:10:00Z</dcterms:created>
  <dcterms:modified xsi:type="dcterms:W3CDTF">2015-11-19T15:34:00Z</dcterms:modified>
</cp:coreProperties>
</file>